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FF7D07" w:rsidRDefault="00537EC2" w:rsidP="00FF7D07">
      <w:pPr>
        <w:jc w:val="both"/>
        <w:rPr>
          <w:b/>
          <w:color w:val="000000" w:themeColor="text1"/>
          <w:lang w:val="en-US"/>
        </w:rPr>
      </w:pPr>
      <w:r w:rsidRPr="00FF7D07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FF7D07" w:rsidRDefault="007C3ECA" w:rsidP="00FF7D07">
      <w:pPr>
        <w:jc w:val="both"/>
        <w:rPr>
          <w:b/>
          <w:color w:val="000000" w:themeColor="text1"/>
        </w:rPr>
      </w:pPr>
      <w:r w:rsidRPr="007C3ECA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FF7D07" w:rsidRDefault="00F14F39" w:rsidP="00FF7D07">
      <w:pPr>
        <w:jc w:val="both"/>
        <w:rPr>
          <w:b/>
          <w:color w:val="000000" w:themeColor="text1"/>
        </w:rPr>
      </w:pPr>
    </w:p>
    <w:p w:rsidR="00D15108" w:rsidRPr="00FF7D07" w:rsidRDefault="00FC1AF7" w:rsidP="007E0CB9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П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>Р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>О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>Т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>О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>К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>О</w:t>
      </w:r>
      <w:r w:rsidR="00333264" w:rsidRPr="00FF7D07">
        <w:rPr>
          <w:b/>
          <w:color w:val="000000" w:themeColor="text1"/>
        </w:rPr>
        <w:t xml:space="preserve"> </w:t>
      </w:r>
      <w:r w:rsidRPr="00FF7D07">
        <w:rPr>
          <w:b/>
          <w:color w:val="000000" w:themeColor="text1"/>
        </w:rPr>
        <w:t xml:space="preserve">Л  </w:t>
      </w:r>
      <w:r w:rsidR="00333264" w:rsidRPr="00FF7D07">
        <w:rPr>
          <w:b/>
          <w:color w:val="000000" w:themeColor="text1"/>
        </w:rPr>
        <w:t xml:space="preserve">    </w:t>
      </w:r>
      <w:r w:rsidRPr="00FF7D07">
        <w:rPr>
          <w:b/>
          <w:color w:val="000000" w:themeColor="text1"/>
        </w:rPr>
        <w:t>№</w:t>
      </w:r>
      <w:r w:rsidR="002D3891" w:rsidRPr="00FF7D07">
        <w:rPr>
          <w:b/>
          <w:color w:val="000000" w:themeColor="text1"/>
          <w:lang w:val="en-US"/>
        </w:rPr>
        <w:t xml:space="preserve"> </w:t>
      </w:r>
      <w:r w:rsidR="00D768AC" w:rsidRPr="00FF7D07">
        <w:rPr>
          <w:b/>
          <w:color w:val="000000" w:themeColor="text1"/>
        </w:rPr>
        <w:t>32</w:t>
      </w:r>
    </w:p>
    <w:p w:rsidR="009F4B54" w:rsidRPr="00FF7D07" w:rsidRDefault="009F4B54" w:rsidP="00FF7D07">
      <w:pPr>
        <w:jc w:val="both"/>
        <w:rPr>
          <w:b/>
          <w:color w:val="000000" w:themeColor="text1"/>
        </w:rPr>
      </w:pPr>
    </w:p>
    <w:p w:rsidR="006E442D" w:rsidRPr="00FF7D07" w:rsidRDefault="00FC1AF7" w:rsidP="00FF7D07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 xml:space="preserve">Днес </w:t>
      </w:r>
      <w:r w:rsidR="00D768AC" w:rsidRPr="00FF7D07">
        <w:rPr>
          <w:color w:val="000000" w:themeColor="text1"/>
          <w:sz w:val="24"/>
          <w:szCs w:val="24"/>
        </w:rPr>
        <w:t>26</w:t>
      </w:r>
      <w:r w:rsidR="00E23BDF" w:rsidRPr="00FF7D07">
        <w:rPr>
          <w:color w:val="000000" w:themeColor="text1"/>
          <w:sz w:val="24"/>
          <w:szCs w:val="24"/>
        </w:rPr>
        <w:t>.10</w:t>
      </w:r>
      <w:r w:rsidRPr="00FF7D07">
        <w:rPr>
          <w:color w:val="000000" w:themeColor="text1"/>
          <w:sz w:val="24"/>
          <w:szCs w:val="24"/>
        </w:rPr>
        <w:t>.20</w:t>
      </w:r>
      <w:r w:rsidR="008A08DC" w:rsidRPr="00FF7D07">
        <w:rPr>
          <w:color w:val="000000" w:themeColor="text1"/>
          <w:sz w:val="24"/>
          <w:szCs w:val="24"/>
        </w:rPr>
        <w:t>23</w:t>
      </w:r>
      <w:r w:rsidR="001E3EE5" w:rsidRPr="00FF7D07">
        <w:rPr>
          <w:color w:val="000000" w:themeColor="text1"/>
          <w:sz w:val="24"/>
          <w:szCs w:val="24"/>
        </w:rPr>
        <w:t>г</w:t>
      </w:r>
      <w:r w:rsidRPr="00FF7D07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FF7D07">
        <w:rPr>
          <w:color w:val="000000" w:themeColor="text1"/>
          <w:sz w:val="24"/>
          <w:szCs w:val="24"/>
        </w:rPr>
        <w:t>, бул.</w:t>
      </w:r>
      <w:r w:rsidR="00F65A29" w:rsidRPr="00FF7D07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FF7D07">
        <w:rPr>
          <w:color w:val="000000" w:themeColor="text1"/>
          <w:sz w:val="24"/>
          <w:szCs w:val="24"/>
        </w:rPr>
        <w:t>„</w:t>
      </w:r>
      <w:r w:rsidRPr="00FF7D07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FF7D07">
        <w:rPr>
          <w:color w:val="000000" w:themeColor="text1"/>
          <w:sz w:val="24"/>
          <w:szCs w:val="24"/>
        </w:rPr>
        <w:t>де заседание, на което присъст</w:t>
      </w:r>
      <w:r w:rsidRPr="00FF7D07">
        <w:rPr>
          <w:color w:val="000000" w:themeColor="text1"/>
          <w:sz w:val="24"/>
          <w:szCs w:val="24"/>
        </w:rPr>
        <w:t>ваха:</w:t>
      </w:r>
    </w:p>
    <w:p w:rsidR="00360B5F" w:rsidRPr="00FF7D07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FF7D07" w:rsidRDefault="00360B5F" w:rsidP="00FF7D07">
      <w:pPr>
        <w:ind w:firstLine="708"/>
        <w:jc w:val="both"/>
        <w:rPr>
          <w:color w:val="000000" w:themeColor="text1"/>
        </w:rPr>
      </w:pPr>
    </w:p>
    <w:p w:rsidR="00360B5F" w:rsidRPr="00FF7D07" w:rsidRDefault="00360B5F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>Заместник-председател: Десислава Николаева Костова.</w:t>
      </w:r>
    </w:p>
    <w:p w:rsidR="00360B5F" w:rsidRPr="00FF7D07" w:rsidRDefault="00360B5F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FF7D07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Заместник-председател: Антония Делчева Делчева</w:t>
      </w:r>
    </w:p>
    <w:p w:rsidR="00360B5F" w:rsidRPr="00FF7D07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FF7D07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Секретар: Другадън Мустафа Апти</w:t>
      </w:r>
    </w:p>
    <w:p w:rsidR="00360B5F" w:rsidRPr="00FF7D07" w:rsidRDefault="00360B5F" w:rsidP="00FF7D07">
      <w:pPr>
        <w:ind w:firstLine="708"/>
        <w:jc w:val="both"/>
        <w:rPr>
          <w:color w:val="000000" w:themeColor="text1"/>
          <w:lang w:val="en-US"/>
        </w:rPr>
      </w:pPr>
      <w:r w:rsidRPr="00FF7D07">
        <w:rPr>
          <w:color w:val="000000" w:themeColor="text1"/>
        </w:rPr>
        <w:t xml:space="preserve">Членове:  </w:t>
      </w:r>
      <w:r w:rsidRPr="00FF7D07">
        <w:rPr>
          <w:color w:val="000000" w:themeColor="text1"/>
        </w:rPr>
        <w:tab/>
        <w:t>Тодор Динков Иванов</w:t>
      </w:r>
    </w:p>
    <w:p w:rsidR="00360B5F" w:rsidRPr="00FF7D07" w:rsidRDefault="00360B5F" w:rsidP="00FF7D07">
      <w:pPr>
        <w:ind w:left="1416"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>Емилия Галинова Бонева</w:t>
      </w:r>
    </w:p>
    <w:p w:rsidR="00360B5F" w:rsidRPr="00FF7D07" w:rsidRDefault="00360B5F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ab/>
      </w:r>
      <w:r w:rsidRPr="00FF7D07">
        <w:rPr>
          <w:color w:val="000000" w:themeColor="text1"/>
        </w:rPr>
        <w:tab/>
        <w:t>Светла Тенева Тодорова</w:t>
      </w:r>
    </w:p>
    <w:p w:rsidR="00360B5F" w:rsidRPr="00FF7D07" w:rsidRDefault="00360B5F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ab/>
      </w:r>
      <w:r w:rsidRPr="00FF7D07">
        <w:rPr>
          <w:color w:val="000000" w:themeColor="text1"/>
        </w:rPr>
        <w:tab/>
        <w:t>Светла Борисова Тричкова</w:t>
      </w:r>
    </w:p>
    <w:p w:rsidR="00360B5F" w:rsidRPr="00FF7D07" w:rsidRDefault="00360B5F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  <w:lang w:val="en-US"/>
        </w:rPr>
        <w:tab/>
      </w:r>
      <w:r w:rsidRPr="00FF7D07">
        <w:rPr>
          <w:color w:val="000000" w:themeColor="text1"/>
          <w:lang w:val="en-US"/>
        </w:rPr>
        <w:tab/>
      </w:r>
      <w:r w:rsidRPr="00FF7D07">
        <w:rPr>
          <w:color w:val="000000" w:themeColor="text1"/>
        </w:rPr>
        <w:t>Надежда Борисова Колева-Стойчева</w:t>
      </w:r>
    </w:p>
    <w:p w:rsidR="00251477" w:rsidRPr="00FF7D07" w:rsidRDefault="00251477" w:rsidP="00FF7D07">
      <w:pPr>
        <w:jc w:val="both"/>
        <w:rPr>
          <w:color w:val="000000" w:themeColor="text1"/>
        </w:rPr>
      </w:pPr>
    </w:p>
    <w:p w:rsidR="001E3EE5" w:rsidRPr="00FF7D07" w:rsidRDefault="00FC1AF7" w:rsidP="00FF7D07">
      <w:pPr>
        <w:jc w:val="both"/>
        <w:rPr>
          <w:color w:val="000000" w:themeColor="text1"/>
        </w:rPr>
      </w:pPr>
      <w:r w:rsidRPr="00FF7D07">
        <w:rPr>
          <w:color w:val="000000" w:themeColor="text1"/>
        </w:rPr>
        <w:t>З</w:t>
      </w:r>
      <w:r w:rsidR="001E3EE5" w:rsidRPr="00FF7D07">
        <w:rPr>
          <w:color w:val="000000" w:themeColor="text1"/>
        </w:rPr>
        <w:t>аседанието протече при следния</w:t>
      </w:r>
    </w:p>
    <w:p w:rsidR="001E3EE5" w:rsidRPr="00FF7D07" w:rsidRDefault="001E3EE5" w:rsidP="00FF7D07">
      <w:pPr>
        <w:ind w:firstLine="708"/>
        <w:jc w:val="both"/>
        <w:rPr>
          <w:color w:val="000000" w:themeColor="text1"/>
        </w:rPr>
      </w:pPr>
    </w:p>
    <w:p w:rsidR="001E3EE5" w:rsidRPr="00FF7D07" w:rsidRDefault="00FC1AF7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>ДНЕВЕН РЕД:</w:t>
      </w:r>
    </w:p>
    <w:p w:rsidR="00183B7E" w:rsidRPr="00FF7D07" w:rsidRDefault="00183B7E" w:rsidP="00FF7D07">
      <w:pPr>
        <w:ind w:firstLine="708"/>
        <w:jc w:val="both"/>
        <w:rPr>
          <w:color w:val="000000" w:themeColor="text1"/>
        </w:rPr>
      </w:pPr>
    </w:p>
    <w:p w:rsidR="00D768AC" w:rsidRPr="00FF7D07" w:rsidRDefault="00D768AC" w:rsidP="00FF7D07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FF7D07">
        <w:t xml:space="preserve">Замени в СИК от квотата на </w:t>
      </w:r>
      <w:r w:rsidRPr="00FF7D07">
        <w:rPr>
          <w:color w:val="000000" w:themeColor="text1"/>
        </w:rPr>
        <w:t>партия „ВЪЗРАЖДАНЕ”</w:t>
      </w:r>
    </w:p>
    <w:p w:rsidR="00D768AC" w:rsidRPr="00FF7D07" w:rsidRDefault="00583A20" w:rsidP="00FF7D07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FF7D07">
        <w:t>Замени в СИК от квотата на коалиция „БСП ЗА БЪЛГАРИЯ”</w:t>
      </w:r>
    </w:p>
    <w:p w:rsidR="005D379A" w:rsidRPr="00FF7D07" w:rsidRDefault="005D379A" w:rsidP="00FF7D07">
      <w:pPr>
        <w:pStyle w:val="a6"/>
        <w:numPr>
          <w:ilvl w:val="0"/>
          <w:numId w:val="34"/>
        </w:numPr>
        <w:jc w:val="both"/>
      </w:pPr>
      <w:r w:rsidRPr="00FF7D07">
        <w:rPr>
          <w:color w:val="000000" w:themeColor="text1"/>
        </w:rPr>
        <w:t xml:space="preserve">Регистрация на застъпници от </w:t>
      </w:r>
      <w:r w:rsidRPr="00FF7D07">
        <w:rPr>
          <w:color w:val="000000" w:themeColor="text1"/>
          <w:lang w:val="en-US"/>
        </w:rPr>
        <w:t xml:space="preserve"> </w:t>
      </w:r>
      <w:r w:rsidRPr="00FF7D07">
        <w:t>местна</w:t>
      </w:r>
      <w:r w:rsidRPr="00FF7D07">
        <w:rPr>
          <w:lang w:val="en-US"/>
        </w:rPr>
        <w:t xml:space="preserve"> </w:t>
      </w:r>
      <w:r w:rsidRPr="00FF7D07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5D379A" w:rsidRPr="00FF7D07" w:rsidRDefault="005D379A" w:rsidP="00FF7D07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FF7D07">
        <w:rPr>
          <w:color w:val="000000" w:themeColor="text1"/>
        </w:rPr>
        <w:t xml:space="preserve">Регистрация на застъпници от </w:t>
      </w:r>
      <w:r w:rsidRPr="00FF7D07">
        <w:rPr>
          <w:color w:val="000000" w:themeColor="text1"/>
          <w:lang w:val="en-US"/>
        </w:rPr>
        <w:t xml:space="preserve"> </w:t>
      </w:r>
      <w:r w:rsidRPr="00FF7D07">
        <w:rPr>
          <w:color w:val="000000" w:themeColor="text1"/>
        </w:rPr>
        <w:t>коалиция „</w:t>
      </w:r>
      <w:r w:rsidRPr="00FF7D07">
        <w:t>ЛЕВИЦАТА!”</w:t>
      </w:r>
    </w:p>
    <w:p w:rsidR="005D379A" w:rsidRPr="00F42521" w:rsidRDefault="005D379A" w:rsidP="00FF7D07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FF7D07">
        <w:rPr>
          <w:color w:val="000000" w:themeColor="text1"/>
        </w:rPr>
        <w:t xml:space="preserve">Публикуване на упълномощени представители на </w:t>
      </w:r>
      <w:r w:rsidRPr="00FF7D07">
        <w:rPr>
          <w:color w:val="000000" w:themeColor="text1"/>
          <w:shd w:val="clear" w:color="auto" w:fill="FFFFFF"/>
        </w:rPr>
        <w:t>ПП ГЕРБ</w:t>
      </w:r>
    </w:p>
    <w:p w:rsidR="00F42521" w:rsidRPr="00F42521" w:rsidRDefault="00F42521" w:rsidP="00F42521">
      <w:pPr>
        <w:pStyle w:val="a6"/>
        <w:numPr>
          <w:ilvl w:val="0"/>
          <w:numId w:val="34"/>
        </w:numPr>
        <w:jc w:val="both"/>
        <w:rPr>
          <w:lang w:val="en-US"/>
        </w:rPr>
      </w:pPr>
      <w:r>
        <w:t>Замени в СИК от квотата на коалиция „ПРОДЪЛЖАВАМЕ ПРОМЯНАТА – ДЕМОКРАТИЧНА БЪЛГАРИЯ”</w:t>
      </w:r>
    </w:p>
    <w:p w:rsidR="00F42521" w:rsidRPr="00F42521" w:rsidRDefault="00F42521" w:rsidP="00FF7D07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656BCA">
        <w:rPr>
          <w:color w:val="000000" w:themeColor="text1"/>
        </w:rPr>
        <w:t xml:space="preserve">Регистрация на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 от </w:t>
      </w:r>
      <w:r w:rsidRPr="00656BCA">
        <w:rPr>
          <w:color w:val="000000" w:themeColor="text1"/>
          <w:lang w:val="en-US"/>
        </w:rPr>
        <w:t xml:space="preserve"> </w:t>
      </w:r>
      <w:r>
        <w:t>коалиция „ПРОДЪЛЖАВАМЕ ПРОМЯНАТА – ДЕМОКРАТИЧНА БЪЛГАРИЯ”</w:t>
      </w:r>
    </w:p>
    <w:p w:rsidR="00F42521" w:rsidRPr="00095E9A" w:rsidRDefault="00F42521" w:rsidP="00F42521">
      <w:pPr>
        <w:pStyle w:val="a6"/>
        <w:numPr>
          <w:ilvl w:val="0"/>
          <w:numId w:val="34"/>
        </w:numPr>
        <w:jc w:val="both"/>
      </w:pPr>
      <w:r w:rsidRPr="00F42521">
        <w:rPr>
          <w:color w:val="000000" w:themeColor="text1"/>
        </w:rPr>
        <w:t xml:space="preserve">Публикуване на упълномощени представители на </w:t>
      </w:r>
      <w:r>
        <w:t>коалиция „ПРОДЪЛЖАВАМЕ ПРОМЯНАТА – ДЕМОКРАТИЧНА БЪЛГАРИЯ”</w:t>
      </w:r>
    </w:p>
    <w:p w:rsidR="00F42521" w:rsidRPr="00F42521" w:rsidRDefault="00F42521" w:rsidP="00F42521">
      <w:pPr>
        <w:ind w:left="360"/>
        <w:jc w:val="both"/>
      </w:pPr>
    </w:p>
    <w:p w:rsidR="00DB5E7A" w:rsidRPr="00FF7D07" w:rsidRDefault="00DB5E7A" w:rsidP="00FF7D07">
      <w:pPr>
        <w:pStyle w:val="a6"/>
        <w:jc w:val="both"/>
        <w:rPr>
          <w:color w:val="000000" w:themeColor="text1"/>
        </w:rPr>
      </w:pPr>
    </w:p>
    <w:p w:rsidR="002508EB" w:rsidRPr="00FF7D07" w:rsidRDefault="00C02E4D" w:rsidP="00FF7D07">
      <w:pPr>
        <w:ind w:left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седанието се ръководи от председателя на ОИК </w:t>
      </w:r>
      <w:r w:rsidR="0024457D" w:rsidRPr="00FF7D07">
        <w:rPr>
          <w:color w:val="000000" w:themeColor="text1"/>
        </w:rPr>
        <w:t>Димитър Гавазов</w:t>
      </w:r>
      <w:r w:rsidRPr="00FF7D07">
        <w:rPr>
          <w:color w:val="000000" w:themeColor="text1"/>
        </w:rPr>
        <w:t>.</w:t>
      </w:r>
    </w:p>
    <w:p w:rsidR="007F1CF8" w:rsidRPr="00FF7D07" w:rsidRDefault="007F1CF8" w:rsidP="00FF7D07">
      <w:pPr>
        <w:jc w:val="both"/>
        <w:rPr>
          <w:color w:val="000000" w:themeColor="text1"/>
        </w:rPr>
      </w:pPr>
    </w:p>
    <w:p w:rsidR="00D768AC" w:rsidRPr="00FF7D07" w:rsidRDefault="00A40976" w:rsidP="00FF7D07">
      <w:pPr>
        <w:ind w:firstLine="708"/>
        <w:jc w:val="both"/>
        <w:rPr>
          <w:lang w:val="en-US"/>
        </w:rPr>
      </w:pPr>
      <w:r w:rsidRPr="00FF7D07">
        <w:rPr>
          <w:b/>
          <w:color w:val="000000" w:themeColor="text1"/>
        </w:rPr>
        <w:t xml:space="preserve">По точка </w:t>
      </w:r>
      <w:r w:rsidR="00797BB2" w:rsidRPr="00FF7D07">
        <w:rPr>
          <w:b/>
          <w:color w:val="000000" w:themeColor="text1"/>
        </w:rPr>
        <w:t>първа</w:t>
      </w:r>
      <w:r w:rsidRPr="00FF7D07">
        <w:rPr>
          <w:color w:val="000000" w:themeColor="text1"/>
        </w:rPr>
        <w:t xml:space="preserve"> от дневния ред </w:t>
      </w:r>
      <w:r w:rsidR="00D768AC" w:rsidRPr="00FF7D07">
        <w:rPr>
          <w:color w:val="000000" w:themeColor="text1"/>
        </w:rPr>
        <w:t xml:space="preserve">е </w:t>
      </w:r>
      <w:r w:rsidR="00D768AC" w:rsidRPr="00FF7D07">
        <w:t xml:space="preserve">постъпило предложение с вх. №157/26.10.2023г. от </w:t>
      </w:r>
      <w:r w:rsidR="00D768AC" w:rsidRPr="00FF7D07">
        <w:rPr>
          <w:color w:val="000000" w:themeColor="text1"/>
        </w:rPr>
        <w:t xml:space="preserve">партия „ВЪЗРАЖДАНЕ” </w:t>
      </w:r>
      <w:r w:rsidR="00D768AC" w:rsidRPr="00FF7D07">
        <w:t xml:space="preserve">относно замени в СИК от квотата на </w:t>
      </w:r>
      <w:r w:rsidR="00D768AC" w:rsidRPr="00FF7D07">
        <w:rPr>
          <w:color w:val="000000" w:themeColor="text1"/>
        </w:rPr>
        <w:t xml:space="preserve">партия „ВЪЗРАЖДАНЕ” </w:t>
      </w:r>
      <w:r w:rsidR="00D768AC" w:rsidRPr="00FF7D07">
        <w:t xml:space="preserve">за изборите за общински съветници и за кметове на 29 октомври 2023 г. </w:t>
      </w:r>
    </w:p>
    <w:p w:rsidR="00D768AC" w:rsidRPr="00FF7D07" w:rsidRDefault="00D768AC" w:rsidP="00FF7D07">
      <w:pPr>
        <w:ind w:firstLine="360"/>
        <w:jc w:val="both"/>
      </w:pPr>
    </w:p>
    <w:p w:rsidR="00A40976" w:rsidRPr="00FF7D07" w:rsidRDefault="00D768AC" w:rsidP="00FF7D07">
      <w:pPr>
        <w:ind w:firstLine="360"/>
        <w:jc w:val="both"/>
        <w:rPr>
          <w:color w:val="000000" w:themeColor="text1"/>
        </w:rPr>
      </w:pPr>
      <w:r w:rsidRPr="00FF7D07">
        <w:t>Предвид горното и на основание чл.87, ал.1, т.5 от ИК</w:t>
      </w:r>
      <w:r w:rsidR="00A40976" w:rsidRPr="00FF7D07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7544F" w:rsidRPr="00FF7D07" w:rsidRDefault="0007544F" w:rsidP="00FF7D07">
      <w:pPr>
        <w:ind w:firstLine="360"/>
        <w:jc w:val="both"/>
        <w:rPr>
          <w:color w:val="000000" w:themeColor="text1"/>
        </w:rPr>
      </w:pPr>
    </w:p>
    <w:p w:rsidR="00A40976" w:rsidRPr="00FF7D07" w:rsidRDefault="00A40976" w:rsidP="00FF7D07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Р  Е  Ш  Е  Н  И  Е  № 1</w:t>
      </w:r>
      <w:r w:rsidR="00D768AC" w:rsidRPr="00FF7D07">
        <w:rPr>
          <w:b/>
          <w:color w:val="000000" w:themeColor="text1"/>
        </w:rPr>
        <w:t>82</w:t>
      </w:r>
    </w:p>
    <w:p w:rsidR="00B31B76" w:rsidRPr="00FF7D07" w:rsidRDefault="00B31B76" w:rsidP="00FF7D07">
      <w:pPr>
        <w:jc w:val="both"/>
        <w:rPr>
          <w:b/>
          <w:color w:val="000000" w:themeColor="text1"/>
          <w:lang w:val="en-US"/>
        </w:rPr>
      </w:pPr>
    </w:p>
    <w:p w:rsidR="00D768AC" w:rsidRPr="00FF7D07" w:rsidRDefault="00D768AC" w:rsidP="00FF7D07">
      <w:pPr>
        <w:ind w:firstLine="708"/>
        <w:jc w:val="both"/>
        <w:rPr>
          <w:lang w:val="en-US"/>
        </w:rPr>
      </w:pPr>
      <w:r w:rsidRPr="00FF7D07">
        <w:t xml:space="preserve">На основание чл.87, ал.1, т.5 от Изборния кодекс извършва замени в състава на СИК от квотата на </w:t>
      </w:r>
      <w:r w:rsidRPr="00FF7D07">
        <w:rPr>
          <w:color w:val="000000" w:themeColor="text1"/>
        </w:rPr>
        <w:t xml:space="preserve">партия „ВЪЗРАЖДАНЕ”, </w:t>
      </w:r>
      <w:r w:rsidRPr="00FF7D07">
        <w:t>а именно:</w:t>
      </w:r>
    </w:p>
    <w:p w:rsidR="00D768AC" w:rsidRPr="00FF7D07" w:rsidRDefault="00D768AC" w:rsidP="00FF7D07">
      <w:pPr>
        <w:ind w:firstLine="360"/>
        <w:jc w:val="both"/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D768AC" w:rsidRPr="00FF7D07" w:rsidTr="00225CFF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НАЗНАЧАВА:</w:t>
            </w:r>
          </w:p>
        </w:tc>
      </w:tr>
      <w:tr w:rsidR="00D768AC" w:rsidRPr="00FF7D07" w:rsidTr="00225CF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</w:rPr>
            </w:pPr>
            <w:r w:rsidRPr="00FF7D07">
              <w:rPr>
                <w:b/>
                <w:bCs/>
              </w:rPr>
              <w:t>26090005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/>
                <w:bCs/>
              </w:rPr>
            </w:pPr>
            <w:r w:rsidRPr="00FF7D07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Иван Йорданов Иван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Живко Пламенов Пенев</w:t>
            </w:r>
          </w:p>
        </w:tc>
      </w:tr>
      <w:tr w:rsidR="00D768AC" w:rsidRPr="00FF7D07" w:rsidTr="00225CF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</w:rPr>
            </w:pPr>
            <w:r w:rsidRPr="00FF7D07">
              <w:rPr>
                <w:b/>
                <w:bCs/>
              </w:rPr>
              <w:t>26090009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/>
                <w:bCs/>
              </w:rPr>
            </w:pPr>
            <w:r w:rsidRPr="00FF7D07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 xml:space="preserve">Татяна Ангелова Господин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Антония Атанасова Господинова</w:t>
            </w:r>
          </w:p>
        </w:tc>
      </w:tr>
      <w:tr w:rsidR="00D768AC" w:rsidRPr="00FF7D07" w:rsidTr="00225CF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AC" w:rsidRPr="00FF7D07" w:rsidRDefault="00D768AC" w:rsidP="00FF7D07">
            <w:pPr>
              <w:jc w:val="both"/>
              <w:rPr>
                <w:b/>
                <w:bCs/>
              </w:rPr>
            </w:pPr>
            <w:r w:rsidRPr="00FF7D07">
              <w:rPr>
                <w:b/>
                <w:bCs/>
              </w:rPr>
              <w:t>26090004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/>
                <w:bCs/>
              </w:rPr>
            </w:pPr>
            <w:r w:rsidRPr="00FF7D07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Ивайло Асенов Иван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8AC" w:rsidRPr="00FF7D07" w:rsidRDefault="00D768AC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Тинка Георгиева Арсенова</w:t>
            </w:r>
          </w:p>
        </w:tc>
      </w:tr>
    </w:tbl>
    <w:p w:rsidR="00D768AC" w:rsidRPr="00FF7D07" w:rsidRDefault="00D768AC" w:rsidP="00FF7D07">
      <w:pPr>
        <w:jc w:val="both"/>
      </w:pPr>
    </w:p>
    <w:p w:rsidR="00D768AC" w:rsidRPr="00FF7D07" w:rsidRDefault="00D768AC" w:rsidP="00FF7D07">
      <w:pPr>
        <w:jc w:val="both"/>
      </w:pPr>
      <w:r w:rsidRPr="00FF7D07">
        <w:t>Решението подлежи на обжалване пред ЦИК в тридневен срок от момента на обявяването му.</w:t>
      </w:r>
    </w:p>
    <w:p w:rsidR="00D371A6" w:rsidRPr="00FF7D07" w:rsidRDefault="00D371A6" w:rsidP="00FF7D07">
      <w:pPr>
        <w:ind w:firstLine="360"/>
        <w:jc w:val="both"/>
        <w:rPr>
          <w:color w:val="000000" w:themeColor="text1"/>
        </w:rPr>
      </w:pPr>
    </w:p>
    <w:p w:rsidR="00360B5F" w:rsidRPr="00FF7D07" w:rsidRDefault="00360B5F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360B5F" w:rsidRPr="00FF7D07" w:rsidRDefault="00360B5F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360B5F" w:rsidRPr="00FF7D07" w:rsidRDefault="00360B5F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6E5249" w:rsidRPr="00FF7D07" w:rsidRDefault="006E5249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>Против – няма</w:t>
      </w:r>
    </w:p>
    <w:p w:rsidR="006E5249" w:rsidRPr="00FF7D07" w:rsidRDefault="006E5249" w:rsidP="00FF7D07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</w:p>
    <w:p w:rsidR="00583A20" w:rsidRPr="00FF7D07" w:rsidRDefault="00583A20" w:rsidP="00FF7D07">
      <w:pPr>
        <w:ind w:firstLine="708"/>
        <w:jc w:val="both"/>
      </w:pPr>
      <w:r w:rsidRPr="00FF7D07">
        <w:rPr>
          <w:b/>
          <w:color w:val="000000" w:themeColor="text1"/>
        </w:rPr>
        <w:t>По точка втора</w:t>
      </w:r>
      <w:r w:rsidRPr="00FF7D07">
        <w:rPr>
          <w:color w:val="000000" w:themeColor="text1"/>
        </w:rPr>
        <w:t xml:space="preserve"> от дневния ред е </w:t>
      </w:r>
      <w:r w:rsidRPr="00FF7D07">
        <w:t xml:space="preserve">постъпило предложение с вх. № 158/26.10.2023г. от коалиция „БСП ЗА БЪЛГАРИЯ” относно замени в СИК от квотата на коалиция БСП ЗА БЪЛГАРИЯ” за изборите за общински съветници и за кметове на 29 октомври 2023 г. </w:t>
      </w:r>
    </w:p>
    <w:p w:rsidR="00583A20" w:rsidRPr="00FF7D07" w:rsidRDefault="00583A20" w:rsidP="00FF7D07">
      <w:pPr>
        <w:ind w:firstLine="708"/>
        <w:jc w:val="both"/>
        <w:rPr>
          <w:color w:val="000000" w:themeColor="text1"/>
        </w:rPr>
      </w:pPr>
      <w:r w:rsidRPr="00FF7D07">
        <w:t>Предвид горното и на основание чл.87, ал.1, т.5 от ИК</w:t>
      </w:r>
      <w:r w:rsidRPr="00FF7D07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583A20" w:rsidRPr="00FF7D07" w:rsidRDefault="00583A20" w:rsidP="00FF7D07">
      <w:pPr>
        <w:ind w:firstLine="360"/>
        <w:jc w:val="both"/>
        <w:rPr>
          <w:color w:val="000000" w:themeColor="text1"/>
        </w:rPr>
      </w:pPr>
    </w:p>
    <w:p w:rsidR="00583A20" w:rsidRPr="00FF7D07" w:rsidRDefault="00583A20" w:rsidP="00FF7D07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Р  Е  Ш  Е  Н  И  Е  № 183</w:t>
      </w:r>
    </w:p>
    <w:p w:rsidR="00583A20" w:rsidRPr="00FF7D07" w:rsidRDefault="00583A20" w:rsidP="00FF7D07">
      <w:pPr>
        <w:ind w:firstLine="708"/>
        <w:jc w:val="both"/>
      </w:pPr>
    </w:p>
    <w:p w:rsidR="00583A20" w:rsidRPr="00FF7D07" w:rsidRDefault="00583A20" w:rsidP="00FF7D07">
      <w:pPr>
        <w:ind w:firstLine="708"/>
        <w:jc w:val="both"/>
        <w:rPr>
          <w:lang w:val="en-US"/>
        </w:rPr>
      </w:pPr>
      <w:r w:rsidRPr="00FF7D07">
        <w:t>На основание чл.87, ал.1, т.5 от Изборния кодекс извършва замени в състава на СИК от квотата на коалиция „БСП ЗА БЪЛГАРИЯ”, а именно:</w:t>
      </w:r>
    </w:p>
    <w:p w:rsidR="00583A20" w:rsidRPr="00FF7D07" w:rsidRDefault="00583A20" w:rsidP="00FF7D07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583A20" w:rsidRPr="00FF7D07" w:rsidTr="00C136C0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583A20" w:rsidRPr="00FF7D07" w:rsidRDefault="00583A20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583A20" w:rsidRPr="00FF7D07" w:rsidRDefault="00583A20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583A20" w:rsidRPr="00FF7D07" w:rsidRDefault="00583A20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583A20" w:rsidRPr="00FF7D07" w:rsidRDefault="00583A20" w:rsidP="00FF7D07">
            <w:pPr>
              <w:jc w:val="both"/>
              <w:rPr>
                <w:b/>
                <w:bCs/>
                <w:i/>
                <w:iCs/>
              </w:rPr>
            </w:pPr>
            <w:r w:rsidRPr="00FF7D07">
              <w:rPr>
                <w:b/>
                <w:bCs/>
                <w:i/>
                <w:iCs/>
              </w:rPr>
              <w:t>НАЗНАЧАВА:</w:t>
            </w:r>
          </w:p>
        </w:tc>
      </w:tr>
      <w:tr w:rsidR="00583A20" w:rsidRPr="00FF7D07" w:rsidTr="00C136C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20" w:rsidRPr="00FF7D07" w:rsidRDefault="00583A20" w:rsidP="00FF7D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909000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20" w:rsidRPr="00FF7D07" w:rsidRDefault="00583A20" w:rsidP="00FF7D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20" w:rsidRPr="00FF7D07" w:rsidRDefault="00583A20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 xml:space="preserve">Диана Илиева Йордан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20" w:rsidRPr="00FF7D07" w:rsidRDefault="00583A20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 xml:space="preserve">Златка Атанасова Михайлова </w:t>
            </w:r>
          </w:p>
        </w:tc>
      </w:tr>
      <w:tr w:rsidR="00583A20" w:rsidRPr="00FF7D07" w:rsidTr="00C136C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20" w:rsidRPr="00FF7D07" w:rsidRDefault="00583A20" w:rsidP="00FF7D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9090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20" w:rsidRPr="00FF7D07" w:rsidRDefault="00583A20" w:rsidP="00FF7D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7D07">
              <w:rPr>
                <w:bCs/>
                <w:color w:val="000000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20" w:rsidRPr="00FF7D07" w:rsidRDefault="00583A20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Таня Георгиева Димит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20" w:rsidRPr="00FF7D07" w:rsidRDefault="00583A20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 xml:space="preserve">Валентина </w:t>
            </w:r>
            <w:proofErr w:type="spellStart"/>
            <w:r w:rsidRPr="00FF7D07">
              <w:rPr>
                <w:color w:val="000000"/>
              </w:rPr>
              <w:t>Добромирова</w:t>
            </w:r>
            <w:proofErr w:type="spellEnd"/>
            <w:r w:rsidRPr="00FF7D07">
              <w:rPr>
                <w:color w:val="000000"/>
              </w:rPr>
              <w:t xml:space="preserve"> Кирова </w:t>
            </w:r>
          </w:p>
        </w:tc>
      </w:tr>
    </w:tbl>
    <w:p w:rsidR="00583A20" w:rsidRPr="00FF7D07" w:rsidRDefault="00583A20" w:rsidP="00FF7D07">
      <w:pPr>
        <w:jc w:val="both"/>
      </w:pPr>
    </w:p>
    <w:p w:rsidR="00583A20" w:rsidRPr="00FF7D07" w:rsidRDefault="00583A20" w:rsidP="00FF7D07">
      <w:pPr>
        <w:ind w:firstLine="360"/>
        <w:jc w:val="both"/>
      </w:pPr>
      <w:r w:rsidRPr="00FF7D07">
        <w:t>Решението подлежи на обжалване пред ЦИК в тридневен срок от момента на обявяването му.</w:t>
      </w:r>
    </w:p>
    <w:p w:rsidR="00583A20" w:rsidRPr="00FF7D07" w:rsidRDefault="00583A20" w:rsidP="00FF7D07">
      <w:pPr>
        <w:ind w:firstLine="360"/>
        <w:jc w:val="both"/>
        <w:rPr>
          <w:color w:val="000000" w:themeColor="text1"/>
        </w:rPr>
      </w:pPr>
    </w:p>
    <w:p w:rsidR="00583A20" w:rsidRPr="00FF7D07" w:rsidRDefault="00583A20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583A20" w:rsidRPr="00FF7D07" w:rsidRDefault="00583A20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583A20" w:rsidRPr="00FF7D07" w:rsidRDefault="00583A20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583A20" w:rsidRPr="00FF7D07" w:rsidRDefault="00583A20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>Против – няма</w:t>
      </w:r>
    </w:p>
    <w:p w:rsidR="00EE60AC" w:rsidRDefault="00EE60AC" w:rsidP="00FF7D07">
      <w:pPr>
        <w:ind w:firstLine="357"/>
        <w:jc w:val="both"/>
        <w:rPr>
          <w:b/>
          <w:color w:val="000000" w:themeColor="text1"/>
        </w:rPr>
      </w:pPr>
    </w:p>
    <w:p w:rsidR="000D583B" w:rsidRPr="00FF7D07" w:rsidRDefault="000D583B" w:rsidP="00FF7D07">
      <w:pPr>
        <w:ind w:firstLine="357"/>
        <w:jc w:val="both"/>
        <w:rPr>
          <w:color w:val="000000" w:themeColor="text1"/>
        </w:rPr>
      </w:pPr>
      <w:r w:rsidRPr="00FF7D07">
        <w:rPr>
          <w:b/>
          <w:color w:val="000000" w:themeColor="text1"/>
        </w:rPr>
        <w:t>По точка трета</w:t>
      </w:r>
      <w:r w:rsidRPr="00FF7D07">
        <w:rPr>
          <w:color w:val="000000" w:themeColor="text1"/>
        </w:rPr>
        <w:t xml:space="preserve"> от дневния ред е Постъпило е заявление (Приложение №7</w:t>
      </w:r>
      <w:r w:rsidRPr="00FF7D07">
        <w:rPr>
          <w:color w:val="000000" w:themeColor="text1"/>
          <w:lang w:val="en-US"/>
        </w:rPr>
        <w:t>2</w:t>
      </w:r>
      <w:r w:rsidRPr="00FF7D07">
        <w:rPr>
          <w:color w:val="000000" w:themeColor="text1"/>
        </w:rPr>
        <w:t>-МИ</w:t>
      </w:r>
      <w:r w:rsidRPr="00FF7D07">
        <w:rPr>
          <w:color w:val="000000" w:themeColor="text1"/>
          <w:lang w:val="en-US"/>
        </w:rPr>
        <w:t xml:space="preserve"> </w:t>
      </w:r>
      <w:r w:rsidRPr="00FF7D07">
        <w:rPr>
          <w:color w:val="000000" w:themeColor="text1"/>
        </w:rPr>
        <w:t xml:space="preserve">от изборните книжа) с вх. № 160/26.10.2023г. за регистрация на застъпници  в изборите за </w:t>
      </w:r>
      <w:r w:rsidRPr="00FF7D07">
        <w:rPr>
          <w:color w:val="000000" w:themeColor="text1"/>
        </w:rPr>
        <w:lastRenderedPageBreak/>
        <w:t>общински съветници и за кметове на 29 октомври 2023г.  от</w:t>
      </w:r>
      <w:r w:rsidRPr="00FF7D07">
        <w:rPr>
          <w:color w:val="000000" w:themeColor="text1"/>
          <w:lang w:val="en-US"/>
        </w:rPr>
        <w:t xml:space="preserve"> </w:t>
      </w:r>
      <w:r w:rsidRPr="00FF7D07">
        <w:t>местна</w:t>
      </w:r>
      <w:r w:rsidRPr="00FF7D07">
        <w:rPr>
          <w:lang w:val="en-US"/>
        </w:rPr>
        <w:t xml:space="preserve"> </w:t>
      </w:r>
      <w:r w:rsidRPr="00FF7D07"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</w:t>
      </w:r>
      <w:r w:rsidRPr="00FF7D07">
        <w:rPr>
          <w:color w:val="000000" w:themeColor="text1"/>
        </w:rPr>
        <w:t xml:space="preserve">относно регистрация на застъпници на кандидатска листа на коалицията за общински съветници, кмет на община и кметове на кметства в </w:t>
      </w:r>
      <w:r w:rsidRPr="00FF7D07">
        <w:rPr>
          <w:color w:val="000000"/>
        </w:rPr>
        <w:t>с. Брод, с. Добрич, с. Долно Белево, с. Здравец, с. Златополе, с. Каснаково, с. Крепост, с. Радиево, с. Сталево, с. Странско, с. Черногорово, с. Ябълково и гр. Меричлери,</w:t>
      </w:r>
      <w:r w:rsidRPr="00FF7D07">
        <w:rPr>
          <w:color w:val="000000" w:themeColor="text1"/>
        </w:rPr>
        <w:t xml:space="preserve"> представено от </w:t>
      </w:r>
      <w:r w:rsidRPr="00FF7D07">
        <w:t xml:space="preserve">Цанко Николов Сталев </w:t>
      </w:r>
      <w:r w:rsidRPr="00FF7D07">
        <w:rPr>
          <w:color w:val="000000" w:themeColor="text1"/>
        </w:rPr>
        <w:t xml:space="preserve">– упълномощен представител на коалицията. Към заявлението са приложени: пълномощно, списък на предложените застъпници, представен на хартиен и на технически носител в </w:t>
      </w:r>
      <w:r w:rsidRPr="00FF7D07">
        <w:rPr>
          <w:color w:val="000000" w:themeColor="text1"/>
          <w:lang w:val="en-US"/>
        </w:rPr>
        <w:t xml:space="preserve">Excel </w:t>
      </w:r>
      <w:r w:rsidRPr="00FF7D07">
        <w:rPr>
          <w:color w:val="000000" w:themeColor="text1"/>
        </w:rPr>
        <w:t>формат и декларации от лицата, заявени за регистрация като застъпници (Приложение №74-МИ от изборните книжа) – 66 броя.</w:t>
      </w:r>
    </w:p>
    <w:p w:rsidR="000D583B" w:rsidRPr="00FF7D07" w:rsidRDefault="000D583B" w:rsidP="00FF7D07">
      <w:pPr>
        <w:pStyle w:val="a7"/>
        <w:spacing w:after="0"/>
        <w:ind w:firstLine="357"/>
        <w:jc w:val="both"/>
        <w:rPr>
          <w:color w:val="000000" w:themeColor="text1"/>
        </w:rPr>
      </w:pPr>
      <w:r w:rsidRPr="00FF7D07">
        <w:rPr>
          <w:color w:val="000000" w:themeColor="text1"/>
        </w:rPr>
        <w:t>За предложените застъпници са изпълнени  изискванията на чл.117 от ИК и Решение № 2594-МИ от 04.10.2023 г. на ЦИК и същите следва да бъдат регистрирани.</w:t>
      </w:r>
    </w:p>
    <w:p w:rsidR="000D583B" w:rsidRPr="00FF7D07" w:rsidRDefault="000D583B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>Предвид горното и на основание чл.87, ал.1, т.18 във връзка чл.118, ал.2 от ИК, след станалите разисквания и проведеното гласуване Общинската избирателна комисия – гр.Димитровград прие следното</w:t>
      </w:r>
    </w:p>
    <w:p w:rsidR="000D583B" w:rsidRPr="00FF7D07" w:rsidRDefault="000D583B" w:rsidP="00FF7D07">
      <w:pPr>
        <w:ind w:firstLine="360"/>
        <w:jc w:val="both"/>
        <w:rPr>
          <w:color w:val="000000" w:themeColor="text1"/>
        </w:rPr>
      </w:pPr>
    </w:p>
    <w:p w:rsidR="000D583B" w:rsidRPr="00FF7D07" w:rsidRDefault="000D583B" w:rsidP="00FF7D07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Р  Е  Ш  Е  Н  И  Е  № 184</w:t>
      </w:r>
    </w:p>
    <w:p w:rsidR="00926AB3" w:rsidRPr="00FF7D07" w:rsidRDefault="00926AB3" w:rsidP="00FF7D07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РЕГИСТРИРА 66 /шестдесет и шест/ застъпници на кандидатска листа за общински съветници, кмет на община и кметове на кметства в </w:t>
      </w:r>
      <w:r w:rsidRPr="00FF7D07">
        <w:rPr>
          <w:color w:val="000000"/>
        </w:rPr>
        <w:t>с. Брод, с. Добрич, с. Долно Белево, с. Здравец, с. Златополе, с. Каснаково, с. Крепост, с. Радиево, с. Сталево, с. Странско, с. Черногорово, с. Ябълково и гр. Меричлери</w:t>
      </w:r>
      <w:r w:rsidRPr="00FF7D07">
        <w:rPr>
          <w:color w:val="000000" w:themeColor="text1"/>
        </w:rPr>
        <w:t xml:space="preserve"> от </w:t>
      </w:r>
      <w:r w:rsidRPr="00FF7D07">
        <w:t>местна</w:t>
      </w:r>
      <w:r w:rsidRPr="00FF7D07">
        <w:rPr>
          <w:lang w:val="en-US"/>
        </w:rPr>
        <w:t xml:space="preserve"> </w:t>
      </w:r>
      <w:r w:rsidRPr="00FF7D07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FF7D07">
        <w:rPr>
          <w:color w:val="000000" w:themeColor="text1"/>
        </w:rPr>
        <w:t xml:space="preserve"> в изборите за общински съветници и за кметове на 29 октомври 2023 г. както следва:</w:t>
      </w: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926AB3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926AB3" w:rsidRPr="00FF7D07" w:rsidRDefault="00926AB3" w:rsidP="00FF7D07">
            <w:pPr>
              <w:jc w:val="both"/>
              <w:rPr>
                <w:b/>
                <w:color w:val="000000" w:themeColor="text1"/>
              </w:rPr>
            </w:pPr>
            <w:r w:rsidRPr="00FF7D07">
              <w:rPr>
                <w:b/>
                <w:color w:val="000000" w:themeColor="text1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926AB3" w:rsidRPr="00FF7D07" w:rsidRDefault="00926AB3" w:rsidP="00FF7D07">
            <w:pPr>
              <w:jc w:val="both"/>
              <w:rPr>
                <w:b/>
                <w:color w:val="000000" w:themeColor="text1"/>
              </w:rPr>
            </w:pPr>
            <w:r w:rsidRPr="00FF7D07">
              <w:rPr>
                <w:b/>
                <w:color w:val="000000" w:themeColor="text1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926AB3" w:rsidRPr="00FF7D07" w:rsidRDefault="00926AB3" w:rsidP="00FF7D07">
            <w:pPr>
              <w:jc w:val="both"/>
              <w:rPr>
                <w:b/>
                <w:color w:val="000000" w:themeColor="text1"/>
              </w:rPr>
            </w:pPr>
            <w:r w:rsidRPr="00FF7D07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926AB3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926AB3" w:rsidRPr="00FF7D07" w:rsidRDefault="00926AB3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</w:tcPr>
          <w:p w:rsidR="00926AB3" w:rsidRPr="00FF7D07" w:rsidRDefault="00926AB3" w:rsidP="00FF7D07">
            <w:pPr>
              <w:jc w:val="both"/>
            </w:pPr>
            <w:r w:rsidRPr="00FF7D07">
              <w:t xml:space="preserve">Андрей Николаев </w:t>
            </w:r>
            <w:proofErr w:type="spellStart"/>
            <w:r w:rsidRPr="00FF7D07">
              <w:t>Тепелиев</w:t>
            </w:r>
            <w:proofErr w:type="spellEnd"/>
          </w:p>
        </w:tc>
        <w:tc>
          <w:tcPr>
            <w:tcW w:w="1394" w:type="dxa"/>
            <w:shd w:val="clear" w:color="auto" w:fill="auto"/>
            <w:noWrap/>
          </w:tcPr>
          <w:p w:rsidR="00926AB3" w:rsidRPr="00FF7D07" w:rsidRDefault="000B5FB8" w:rsidP="00FF7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proofErr w:type="spellStart"/>
            <w:r w:rsidRPr="00FF7D07">
              <w:t>Андрияна</w:t>
            </w:r>
            <w:proofErr w:type="spellEnd"/>
            <w:r w:rsidRPr="00FF7D07">
              <w:t xml:space="preserve"> Тодорова Георгие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Антоанета Пенчева Делче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Антония Дякова Пет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Атанас Красимиров Делчев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Атанаска Тенчева Димит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Божидар Тодоров </w:t>
            </w:r>
            <w:proofErr w:type="spellStart"/>
            <w:r w:rsidRPr="00FF7D07">
              <w:t>Къналиев</w:t>
            </w:r>
            <w:proofErr w:type="spellEnd"/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Борислав Антонов Анастасов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9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алентина Живкова Христо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алентина Стоянова Поп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асилка Славчева Желязк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еселин Христов Карадж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иктория Христова Ива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иолета Тодорова Или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Владислав Минков Чакър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Георги Стефанов Гоч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lastRenderedPageBreak/>
              <w:t>1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Гинка Йорданова Ива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Григор Митев </w:t>
            </w:r>
            <w:proofErr w:type="spellStart"/>
            <w:r w:rsidRPr="00FF7D07">
              <w:t>Митев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Гроздан Митков Мар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Даниела Атанасова Поп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Дафинка Бончева Кол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Димитринка Тенчева Андо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Динко Симеонов Ив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Емел Мехмед </w:t>
            </w:r>
            <w:proofErr w:type="spellStart"/>
            <w:r w:rsidRPr="00FF7D07">
              <w:t>Мехмед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Живко Костов Хубе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Живко Тенев Же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Златко Господинов Делч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Зорница Данаилова Петк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Йоана Данаилова Тодо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алин Делчев Кали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атя Илиева Фучеджи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опринка Колева Атанас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остадинка Митева Костади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расимир Динков Господи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расимир Желев Нан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ристияна Красимирова Ива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Кремена Валентинова Го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Марин </w:t>
            </w:r>
            <w:proofErr w:type="spellStart"/>
            <w:r w:rsidRPr="00FF7D07">
              <w:t>Галинов</w:t>
            </w:r>
            <w:proofErr w:type="spellEnd"/>
            <w:r w:rsidRPr="00FF7D07">
              <w:t xml:space="preserve"> Господи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Марин Станимиров Дан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Мария Великова Станими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Мария Господинова </w:t>
            </w:r>
            <w:proofErr w:type="spellStart"/>
            <w:r w:rsidRPr="00FF7D07">
              <w:t>Бушев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Марияна Петрова </w:t>
            </w:r>
            <w:proofErr w:type="spellStart"/>
            <w:r w:rsidRPr="00FF7D07">
              <w:t>Петров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Мартин Антонов Трифо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Милю Симеонов Мил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Минка Асенова Михайл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Мирослава </w:t>
            </w:r>
            <w:proofErr w:type="spellStart"/>
            <w:r w:rsidRPr="00FF7D07">
              <w:t>Валериева</w:t>
            </w:r>
            <w:proofErr w:type="spellEnd"/>
            <w:r w:rsidRPr="00FF7D07">
              <w:t xml:space="preserve"> Добр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Надка Донева Димит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Наташа Колева Мари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4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Недко Стефанов Нед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Пенка Димитрова Пет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Петрана Пенева Петк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t>Петя Димитрова Петрова-Бон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Радка Стоилова Мил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Румен Василев Ив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Станимир Бойков Бо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Станимир Дяков Станч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Стефан  Иванов </w:t>
            </w:r>
            <w:proofErr w:type="spellStart"/>
            <w:r w:rsidRPr="00FF7D07">
              <w:t>Черняшки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Стефан Стойчев Йорд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5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Стоянка Митева </w:t>
            </w:r>
            <w:proofErr w:type="spellStart"/>
            <w:r w:rsidRPr="00FF7D07">
              <w:t>Йовов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Танка Тончева Тодо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Таня Иванова Дел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Таня Тенчева Димит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 xml:space="preserve">Татяна Стоянова </w:t>
            </w:r>
            <w:proofErr w:type="spellStart"/>
            <w:r w:rsidRPr="00FF7D07">
              <w:t>Стоянов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Ташка Тонева Ян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lastRenderedPageBreak/>
              <w:t>6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Тонка Маркова Лек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  <w:tr w:rsidR="000B5FB8" w:rsidRPr="00FF7D07" w:rsidTr="000B5F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6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Pr="00FF7D07" w:rsidRDefault="000B5FB8" w:rsidP="00FF7D07">
            <w:pPr>
              <w:jc w:val="both"/>
            </w:pPr>
            <w:r w:rsidRPr="00FF7D07">
              <w:t>Христина Димитрова Дан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FB8" w:rsidRDefault="000B5FB8">
            <w:r w:rsidRPr="00CD5CB1">
              <w:rPr>
                <w:color w:val="000000"/>
              </w:rPr>
              <w:t>**********</w:t>
            </w:r>
          </w:p>
        </w:tc>
      </w:tr>
    </w:tbl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FF7D07" w:rsidRDefault="00FF7D07" w:rsidP="00FF7D07">
      <w:pPr>
        <w:ind w:firstLine="360"/>
        <w:jc w:val="both"/>
        <w:rPr>
          <w:color w:val="000000" w:themeColor="text1"/>
        </w:rPr>
      </w:pPr>
    </w:p>
    <w:p w:rsidR="000D583B" w:rsidRPr="00FF7D07" w:rsidRDefault="00926AB3" w:rsidP="00FF7D07">
      <w:pPr>
        <w:ind w:firstLine="360"/>
        <w:jc w:val="both"/>
      </w:pPr>
      <w:r w:rsidRPr="00FF7D07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0D583B" w:rsidRPr="00FF7D07" w:rsidRDefault="000D583B" w:rsidP="00FF7D07">
      <w:pPr>
        <w:ind w:firstLine="360"/>
        <w:jc w:val="both"/>
        <w:rPr>
          <w:color w:val="000000" w:themeColor="text1"/>
        </w:rPr>
      </w:pPr>
    </w:p>
    <w:p w:rsidR="000D583B" w:rsidRPr="00FF7D07" w:rsidRDefault="000D583B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0D583B" w:rsidRPr="00FF7D07" w:rsidRDefault="000D583B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0D583B" w:rsidRPr="00FF7D07" w:rsidRDefault="000D583B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D371A6" w:rsidRPr="00FF7D07" w:rsidRDefault="000D583B" w:rsidP="00FF7D07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Против – няма</w:t>
      </w:r>
    </w:p>
    <w:p w:rsidR="00926AB3" w:rsidRPr="00FF7D07" w:rsidRDefault="00926AB3" w:rsidP="00FF7D07">
      <w:pPr>
        <w:ind w:firstLine="357"/>
        <w:jc w:val="both"/>
        <w:rPr>
          <w:color w:val="000000" w:themeColor="text1"/>
        </w:rPr>
      </w:pPr>
      <w:r w:rsidRPr="00FF7D07">
        <w:rPr>
          <w:b/>
          <w:color w:val="000000" w:themeColor="text1"/>
        </w:rPr>
        <w:t>По точка четвърта</w:t>
      </w:r>
      <w:r w:rsidRPr="00FF7D07">
        <w:rPr>
          <w:color w:val="000000" w:themeColor="text1"/>
        </w:rPr>
        <w:t xml:space="preserve"> от дневния ред е Постъпило е заявление (Приложение №7</w:t>
      </w:r>
      <w:r w:rsidRPr="00FF7D07">
        <w:rPr>
          <w:color w:val="000000" w:themeColor="text1"/>
          <w:lang w:val="en-US"/>
        </w:rPr>
        <w:t>2</w:t>
      </w:r>
      <w:r w:rsidRPr="00FF7D07">
        <w:rPr>
          <w:color w:val="000000" w:themeColor="text1"/>
        </w:rPr>
        <w:t>-МИ</w:t>
      </w:r>
      <w:r w:rsidRPr="00FF7D07">
        <w:rPr>
          <w:color w:val="000000" w:themeColor="text1"/>
          <w:lang w:val="en-US"/>
        </w:rPr>
        <w:t xml:space="preserve"> </w:t>
      </w:r>
      <w:r w:rsidRPr="00FF7D07">
        <w:rPr>
          <w:color w:val="000000" w:themeColor="text1"/>
        </w:rPr>
        <w:t>от изборните книжа) с вх. № 161/26.10.2023г. за регистрация на застъпници  в изборите за общински съветници и за кметове на 29 октомври 2023г.  от</w:t>
      </w:r>
      <w:r w:rsidRPr="00FF7D07">
        <w:rPr>
          <w:color w:val="000000" w:themeColor="text1"/>
          <w:lang w:val="en-US"/>
        </w:rPr>
        <w:t xml:space="preserve"> </w:t>
      </w:r>
      <w:r w:rsidRPr="00FF7D07">
        <w:rPr>
          <w:color w:val="000000" w:themeColor="text1"/>
        </w:rPr>
        <w:t>коалиция „</w:t>
      </w:r>
      <w:r w:rsidRPr="00FF7D07">
        <w:t>ЛЕВИЦАТА!”</w:t>
      </w:r>
      <w:r w:rsidRPr="00FF7D07">
        <w:rPr>
          <w:color w:val="000000" w:themeColor="text1"/>
        </w:rPr>
        <w:t xml:space="preserve"> относно регистрация на застъпници на кандидатска листа на коалицията за общински съветници</w:t>
      </w:r>
      <w:r w:rsidRPr="00FF7D07">
        <w:rPr>
          <w:color w:val="000000"/>
        </w:rPr>
        <w:t>,</w:t>
      </w:r>
      <w:r w:rsidRPr="00FF7D07">
        <w:rPr>
          <w:color w:val="000000" w:themeColor="text1"/>
        </w:rPr>
        <w:t xml:space="preserve"> представено от </w:t>
      </w:r>
      <w:r w:rsidRPr="00FF7D07">
        <w:t xml:space="preserve">Албена Миткова Димитрова </w:t>
      </w:r>
      <w:r w:rsidRPr="00FF7D07">
        <w:rPr>
          <w:color w:val="000000" w:themeColor="text1"/>
        </w:rPr>
        <w:t xml:space="preserve">– упълномощен представител на коалицията. Към заявлението са приложени: пълномощно, списък на предложените застъпници, представен на хартиен и на технически носител в </w:t>
      </w:r>
      <w:r w:rsidRPr="00FF7D07">
        <w:rPr>
          <w:color w:val="000000" w:themeColor="text1"/>
          <w:lang w:val="en-US"/>
        </w:rPr>
        <w:t xml:space="preserve">Excel </w:t>
      </w:r>
      <w:r w:rsidRPr="00FF7D07">
        <w:rPr>
          <w:color w:val="000000" w:themeColor="text1"/>
        </w:rPr>
        <w:t>формат и декларации от лицата, заявени за регистрация като застъпници (Приложение №74-МИ от изборните книжа) – 3 броя.</w:t>
      </w:r>
    </w:p>
    <w:p w:rsidR="00926AB3" w:rsidRPr="00FF7D07" w:rsidRDefault="00926AB3" w:rsidP="00FF7D07">
      <w:pPr>
        <w:pStyle w:val="a7"/>
        <w:spacing w:after="0"/>
        <w:ind w:firstLine="357"/>
        <w:jc w:val="both"/>
        <w:rPr>
          <w:color w:val="000000" w:themeColor="text1"/>
        </w:rPr>
      </w:pPr>
      <w:r w:rsidRPr="00FF7D07">
        <w:rPr>
          <w:color w:val="000000" w:themeColor="text1"/>
        </w:rPr>
        <w:t>За предложените застъпници са изпълнени  изискванията на чл.117 от ИК и Решение № 2594-МИ от 04.10.2023 г. на ЦИК и същите следва да бъдат регистрирани.</w:t>
      </w:r>
    </w:p>
    <w:p w:rsidR="00926AB3" w:rsidRPr="00FF7D07" w:rsidRDefault="00926AB3" w:rsidP="00FF7D07">
      <w:pPr>
        <w:ind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>Предвид горното и на основание чл.87, ал.1, т.18 във връзка чл.118, ал.2 от ИК, след станалите разисквания и проведеното гласуване Общинската избирателна комисия – гр.Димитровград прие следното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</w:p>
    <w:p w:rsidR="00926AB3" w:rsidRPr="00FF7D07" w:rsidRDefault="00926AB3" w:rsidP="00FF7D07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Р  Е  Ш  Е  Н  И  Е  № 185</w:t>
      </w:r>
    </w:p>
    <w:p w:rsidR="00926AB3" w:rsidRPr="00FF7D07" w:rsidRDefault="00926AB3" w:rsidP="00FF7D07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>РЕГИСТРИРА 3 /трима/ застъпници на кандидатска листа за общински съветници от коалиция „</w:t>
      </w:r>
      <w:r w:rsidRPr="00FF7D07">
        <w:t>ЛЕВИЦАТА!”</w:t>
      </w:r>
      <w:r w:rsidRPr="00FF7D07">
        <w:rPr>
          <w:color w:val="000000" w:themeColor="text1"/>
        </w:rPr>
        <w:t xml:space="preserve"> в изборите за общински съветници и за кметове на 29 октомври 2023 г. както следва:</w:t>
      </w:r>
      <w:r w:rsidRPr="00FF7D07">
        <w:rPr>
          <w:color w:val="000000" w:themeColor="text1"/>
        </w:rPr>
        <w:br w:type="textWrapping" w:clear="all"/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926AB3" w:rsidRPr="00FF7D07" w:rsidTr="00395C1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926AB3" w:rsidRPr="00FF7D07" w:rsidRDefault="00926AB3" w:rsidP="00FF7D07">
            <w:pPr>
              <w:jc w:val="both"/>
              <w:rPr>
                <w:b/>
                <w:color w:val="000000" w:themeColor="text1"/>
              </w:rPr>
            </w:pPr>
            <w:r w:rsidRPr="00FF7D07">
              <w:rPr>
                <w:b/>
                <w:color w:val="000000" w:themeColor="text1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926AB3" w:rsidRPr="00FF7D07" w:rsidRDefault="00926AB3" w:rsidP="00FF7D07">
            <w:pPr>
              <w:jc w:val="both"/>
              <w:rPr>
                <w:b/>
                <w:color w:val="000000" w:themeColor="text1"/>
              </w:rPr>
            </w:pPr>
            <w:r w:rsidRPr="00FF7D07">
              <w:rPr>
                <w:b/>
                <w:color w:val="000000" w:themeColor="text1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926AB3" w:rsidRPr="00FF7D07" w:rsidRDefault="00926AB3" w:rsidP="00FF7D07">
            <w:pPr>
              <w:jc w:val="both"/>
              <w:rPr>
                <w:b/>
                <w:color w:val="000000" w:themeColor="text1"/>
              </w:rPr>
            </w:pPr>
            <w:r w:rsidRPr="00FF7D07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0B5FB8" w:rsidRPr="00FF7D07" w:rsidTr="00395C1D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Ваня Василева Стоило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942B8">
              <w:rPr>
                <w:color w:val="000000"/>
              </w:rPr>
              <w:t>**********</w:t>
            </w:r>
          </w:p>
        </w:tc>
      </w:tr>
      <w:tr w:rsidR="000B5FB8" w:rsidRPr="00FF7D07" w:rsidTr="00395C1D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 xml:space="preserve">Благовест Стоилов </w:t>
            </w:r>
            <w:proofErr w:type="spellStart"/>
            <w:r w:rsidRPr="00FF7D07">
              <w:rPr>
                <w:bCs/>
                <w:color w:val="000000"/>
              </w:rPr>
              <w:t>Стоилов</w:t>
            </w:r>
            <w:proofErr w:type="spellEnd"/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942B8">
              <w:rPr>
                <w:color w:val="000000"/>
              </w:rPr>
              <w:t>**********</w:t>
            </w:r>
          </w:p>
        </w:tc>
      </w:tr>
      <w:tr w:rsidR="000B5FB8" w:rsidRPr="00FF7D07" w:rsidTr="00395C1D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color w:val="000000"/>
              </w:rPr>
            </w:pPr>
            <w:r w:rsidRPr="00FF7D07">
              <w:rPr>
                <w:color w:val="000000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FF7D07" w:rsidRDefault="000B5FB8" w:rsidP="00FF7D07">
            <w:pPr>
              <w:jc w:val="both"/>
              <w:rPr>
                <w:bCs/>
                <w:color w:val="000000"/>
              </w:rPr>
            </w:pPr>
            <w:r w:rsidRPr="00FF7D07">
              <w:rPr>
                <w:bCs/>
                <w:color w:val="000000"/>
              </w:rPr>
              <w:t>Анелия Стефанова Василе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r w:rsidRPr="00C942B8">
              <w:rPr>
                <w:color w:val="000000"/>
              </w:rPr>
              <w:t>**********</w:t>
            </w:r>
          </w:p>
        </w:tc>
      </w:tr>
      <w:tr w:rsidR="000B5FB8" w:rsidRPr="00FF7D07" w:rsidTr="00395C1D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0B5FB8" w:rsidRPr="0018418F" w:rsidRDefault="000B5FB8" w:rsidP="00CB355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</w:tcPr>
          <w:p w:rsidR="000B5FB8" w:rsidRPr="00A0717F" w:rsidRDefault="000B5FB8" w:rsidP="00CB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ргана Йорданова Братанова</w:t>
            </w:r>
          </w:p>
        </w:tc>
        <w:tc>
          <w:tcPr>
            <w:tcW w:w="1394" w:type="dxa"/>
            <w:shd w:val="clear" w:color="auto" w:fill="auto"/>
            <w:noWrap/>
          </w:tcPr>
          <w:p w:rsidR="000B5FB8" w:rsidRDefault="000B5FB8">
            <w:bookmarkStart w:id="0" w:name="_GoBack"/>
            <w:bookmarkEnd w:id="0"/>
            <w:r w:rsidRPr="00C942B8">
              <w:rPr>
                <w:color w:val="000000"/>
              </w:rPr>
              <w:t>**********</w:t>
            </w:r>
          </w:p>
        </w:tc>
      </w:tr>
    </w:tbl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26AB3" w:rsidRPr="00FF7D07" w:rsidRDefault="00926AB3" w:rsidP="00FF7D07">
      <w:pPr>
        <w:ind w:firstLine="360"/>
        <w:jc w:val="both"/>
      </w:pPr>
      <w:r w:rsidRPr="00FF7D07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D371A6" w:rsidRDefault="00926AB3" w:rsidP="000B5FB8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>Против – няма</w:t>
      </w:r>
    </w:p>
    <w:p w:rsidR="000B5FB8" w:rsidRPr="00FF7D07" w:rsidRDefault="000B5FB8" w:rsidP="000B5FB8">
      <w:pPr>
        <w:ind w:firstLine="360"/>
        <w:jc w:val="both"/>
        <w:rPr>
          <w:color w:val="000000" w:themeColor="text1"/>
        </w:rPr>
      </w:pPr>
    </w:p>
    <w:p w:rsidR="00926AB3" w:rsidRPr="00FF7D07" w:rsidRDefault="00926AB3" w:rsidP="00FF7D07">
      <w:pPr>
        <w:ind w:firstLine="708"/>
        <w:jc w:val="both"/>
        <w:rPr>
          <w:color w:val="000000" w:themeColor="text1"/>
          <w:shd w:val="clear" w:color="auto" w:fill="FFFFFF"/>
        </w:rPr>
      </w:pPr>
      <w:r w:rsidRPr="00FF7D07">
        <w:rPr>
          <w:b/>
          <w:color w:val="000000" w:themeColor="text1"/>
        </w:rPr>
        <w:t>По точка пета</w:t>
      </w:r>
      <w:r w:rsidRPr="00FF7D07">
        <w:rPr>
          <w:color w:val="000000" w:themeColor="text1"/>
        </w:rPr>
        <w:t xml:space="preserve"> от дневния ред </w:t>
      </w:r>
      <w:r w:rsidR="00EE60AC">
        <w:rPr>
          <w:color w:val="000000" w:themeColor="text1"/>
        </w:rPr>
        <w:t>е п</w:t>
      </w:r>
      <w:r w:rsidRPr="00FF7D07">
        <w:rPr>
          <w:color w:val="000000" w:themeColor="text1"/>
        </w:rPr>
        <w:t xml:space="preserve">остъпил списък с вх. № 162/26.10.2023 г. за  вписване в регистъра на упълномощените представители на партии, коалиции, местни </w:t>
      </w:r>
      <w:r w:rsidRPr="00FF7D07">
        <w:rPr>
          <w:color w:val="000000" w:themeColor="text1"/>
        </w:rPr>
        <w:lastRenderedPageBreak/>
        <w:t xml:space="preserve">коалиции и инициативни комитети  в изборите за общински съветници и за кметове на 29 октомври 2023 г.  на </w:t>
      </w:r>
      <w:r w:rsidRPr="00FF7D07">
        <w:rPr>
          <w:color w:val="000000" w:themeColor="text1"/>
          <w:shd w:val="clear" w:color="auto" w:fill="FFFFFF"/>
        </w:rPr>
        <w:t xml:space="preserve">ПП ГЕРБ, </w:t>
      </w:r>
      <w:r w:rsidRPr="00FF7D07">
        <w:rPr>
          <w:color w:val="000000" w:themeColor="text1"/>
        </w:rPr>
        <w:t xml:space="preserve">представен от Димитър Васков Витанов – упълномощен представител на парт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Pr="00FF7D07">
        <w:rPr>
          <w:color w:val="000000" w:themeColor="text1"/>
          <w:lang w:val="en-US"/>
        </w:rPr>
        <w:t xml:space="preserve">Excel </w:t>
      </w:r>
      <w:r w:rsidRPr="00FF7D07">
        <w:rPr>
          <w:color w:val="000000" w:themeColor="text1"/>
        </w:rPr>
        <w:t>формат.</w:t>
      </w:r>
    </w:p>
    <w:p w:rsidR="00926AB3" w:rsidRPr="00FF7D07" w:rsidRDefault="00926AB3" w:rsidP="00FF7D07">
      <w:pPr>
        <w:pStyle w:val="a7"/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926AB3" w:rsidRPr="00FF7D07" w:rsidRDefault="00926AB3" w:rsidP="00FF7D07">
      <w:pPr>
        <w:ind w:firstLine="357"/>
        <w:jc w:val="both"/>
        <w:rPr>
          <w:color w:val="000000" w:themeColor="text1"/>
        </w:rPr>
      </w:pPr>
      <w:r w:rsidRPr="00FF7D07">
        <w:rPr>
          <w:color w:val="000000" w:themeColor="text1"/>
        </w:rPr>
        <w:t>Предвид горното и на основание чл.87, ал.1, т.1 във връзка чл.124 от ИК, след станалите разисквания и проведеното гласуване Общинската избирателна комисия – гр.Димитровград прие следното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</w:p>
    <w:p w:rsidR="00926AB3" w:rsidRPr="00FF7D07" w:rsidRDefault="00926AB3" w:rsidP="00FF7D07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Р  Е  Ш  Е  Н  И  Е  № 186</w:t>
      </w:r>
    </w:p>
    <w:p w:rsidR="00926AB3" w:rsidRPr="00FF7D07" w:rsidRDefault="00926AB3" w:rsidP="00FF7D07">
      <w:pPr>
        <w:ind w:firstLine="708"/>
        <w:jc w:val="both"/>
      </w:pPr>
    </w:p>
    <w:p w:rsidR="005D379A" w:rsidRPr="00FF7D07" w:rsidRDefault="005D379A" w:rsidP="00FF7D07">
      <w:pPr>
        <w:ind w:firstLine="708"/>
        <w:jc w:val="both"/>
        <w:rPr>
          <w:color w:val="000000" w:themeColor="text1"/>
          <w:shd w:val="clear" w:color="auto" w:fill="FFFFFF"/>
        </w:rPr>
      </w:pPr>
      <w:r w:rsidRPr="00FF7D07">
        <w:rPr>
          <w:color w:val="000000" w:themeColor="text1"/>
        </w:rPr>
        <w:t xml:space="preserve">Приема и публикува списък с 1 /ЕДИН/  упълномощен представител на </w:t>
      </w:r>
      <w:r w:rsidRPr="00FF7D07">
        <w:rPr>
          <w:color w:val="000000" w:themeColor="text1"/>
          <w:shd w:val="clear" w:color="auto" w:fill="FFFFFF"/>
        </w:rPr>
        <w:t xml:space="preserve">ПП ГЕРБ </w:t>
      </w:r>
      <w:r w:rsidRPr="00FF7D07">
        <w:rPr>
          <w:color w:val="000000" w:themeColor="text1"/>
        </w:rPr>
        <w:t>в изборите за общински съветници и за кметове на 29 октомври 2023 г., както следва:</w:t>
      </w:r>
    </w:p>
    <w:p w:rsidR="005D379A" w:rsidRPr="00FF7D07" w:rsidRDefault="005D379A" w:rsidP="00FF7D07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4100"/>
        <w:gridCol w:w="1840"/>
        <w:gridCol w:w="2520"/>
      </w:tblGrid>
      <w:tr w:rsidR="005D379A" w:rsidRPr="00FF7D07" w:rsidTr="00395C1D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b/>
                <w:bCs/>
                <w:color w:val="000000" w:themeColor="text1"/>
              </w:rPr>
            </w:pPr>
            <w:r w:rsidRPr="00FF7D07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b/>
                <w:bCs/>
                <w:color w:val="000000" w:themeColor="text1"/>
              </w:rPr>
            </w:pPr>
            <w:r w:rsidRPr="00FF7D07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b/>
                <w:bCs/>
                <w:color w:val="000000" w:themeColor="text1"/>
              </w:rPr>
            </w:pPr>
            <w:r w:rsidRPr="00FF7D07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b/>
                <w:bCs/>
                <w:color w:val="000000" w:themeColor="text1"/>
              </w:rPr>
            </w:pPr>
            <w:r w:rsidRPr="00FF7D07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5D379A" w:rsidRPr="00FF7D07" w:rsidTr="00395C1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color w:val="000000" w:themeColor="text1"/>
              </w:rPr>
            </w:pPr>
            <w:r w:rsidRPr="00FF7D07">
              <w:rPr>
                <w:color w:val="000000" w:themeColor="text1"/>
              </w:rPr>
              <w:t>1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color w:val="000000" w:themeColor="text1"/>
              </w:rPr>
            </w:pPr>
            <w:r w:rsidRPr="00FF7D07">
              <w:rPr>
                <w:color w:val="000000" w:themeColor="text1"/>
              </w:rPr>
              <w:t>Митко Велков Митев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5D379A" w:rsidRPr="00FF7D07" w:rsidRDefault="000B5FB8" w:rsidP="00FF7D07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5D379A" w:rsidRPr="00FF7D07" w:rsidRDefault="005D379A" w:rsidP="00FF7D07">
            <w:pPr>
              <w:jc w:val="both"/>
              <w:rPr>
                <w:color w:val="000000" w:themeColor="text1"/>
              </w:rPr>
            </w:pPr>
            <w:r w:rsidRPr="00FF7D07">
              <w:rPr>
                <w:color w:val="000000" w:themeColor="text1"/>
              </w:rPr>
              <w:t>28/26.10.2023 г.</w:t>
            </w:r>
          </w:p>
        </w:tc>
      </w:tr>
    </w:tbl>
    <w:p w:rsidR="005D379A" w:rsidRPr="00FF7D07" w:rsidRDefault="005D379A" w:rsidP="00FF7D07">
      <w:pPr>
        <w:jc w:val="both"/>
        <w:rPr>
          <w:color w:val="000000" w:themeColor="text1"/>
        </w:rPr>
      </w:pPr>
    </w:p>
    <w:p w:rsidR="00926AB3" w:rsidRPr="00FF7D07" w:rsidRDefault="005D379A" w:rsidP="00FF7D07">
      <w:pPr>
        <w:ind w:firstLine="360"/>
        <w:jc w:val="both"/>
      </w:pPr>
      <w:r w:rsidRPr="00FF7D07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926AB3" w:rsidRPr="00FF7D07" w:rsidRDefault="00926AB3" w:rsidP="00FF7D07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Default="00926AB3" w:rsidP="00F42521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Против – няма</w:t>
      </w:r>
    </w:p>
    <w:p w:rsidR="00F42521" w:rsidRPr="008A3882" w:rsidRDefault="00F42521" w:rsidP="00F42521">
      <w:pPr>
        <w:ind w:firstLine="708"/>
        <w:jc w:val="both"/>
        <w:rPr>
          <w:lang w:val="en-US"/>
        </w:rPr>
      </w:pPr>
      <w:r w:rsidRPr="00FF7D0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шеста</w:t>
      </w:r>
      <w:r w:rsidRPr="00FF7D07">
        <w:rPr>
          <w:color w:val="000000" w:themeColor="text1"/>
        </w:rPr>
        <w:t xml:space="preserve"> от дневния ред </w:t>
      </w:r>
      <w:r>
        <w:rPr>
          <w:color w:val="000000" w:themeColor="text1"/>
        </w:rPr>
        <w:t>е п</w:t>
      </w:r>
      <w:r w:rsidRPr="00FF7D07">
        <w:rPr>
          <w:color w:val="000000" w:themeColor="text1"/>
        </w:rPr>
        <w:t>остъпил</w:t>
      </w:r>
      <w:r>
        <w:rPr>
          <w:color w:val="000000" w:themeColor="text1"/>
        </w:rPr>
        <w:t>о</w:t>
      </w:r>
      <w:r w:rsidRPr="00FF7D07">
        <w:rPr>
          <w:color w:val="000000" w:themeColor="text1"/>
        </w:rPr>
        <w:t xml:space="preserve"> </w:t>
      </w:r>
      <w:r>
        <w:t>предложение</w:t>
      </w:r>
      <w:r w:rsidRPr="00EB6FD8">
        <w:t xml:space="preserve"> с вх. № </w:t>
      </w:r>
      <w:r>
        <w:t>163</w:t>
      </w:r>
      <w:r w:rsidRPr="00EB6FD8">
        <w:t>/</w:t>
      </w:r>
      <w:r>
        <w:t>26.10.2023</w:t>
      </w:r>
      <w:r w:rsidRPr="00EB6FD8">
        <w:t xml:space="preserve">г. </w:t>
      </w:r>
      <w:r>
        <w:t xml:space="preserve">от коалиция „ПРОДЪЛЖАВАМЕ ПРОМЯНАТА – ДЕМОКРАТИЧНА БЪЛГАРИЯ”, подписано от </w:t>
      </w:r>
      <w:r>
        <w:rPr>
          <w:sz w:val="22"/>
          <w:szCs w:val="22"/>
        </w:rPr>
        <w:t>Иван Филипов Ванчев</w:t>
      </w:r>
      <w:r>
        <w:rPr>
          <w:color w:val="FF0000"/>
        </w:rPr>
        <w:t xml:space="preserve"> </w:t>
      </w:r>
      <w:r>
        <w:rPr>
          <w:color w:val="000000"/>
        </w:rPr>
        <w:t xml:space="preserve">и Александър Дянков Димитров </w:t>
      </w:r>
      <w:r>
        <w:t xml:space="preserve">– упълномощени представители  на коалицията </w:t>
      </w:r>
      <w:r w:rsidRPr="00EB6FD8">
        <w:t>отно</w:t>
      </w:r>
      <w:r>
        <w:t xml:space="preserve">сно замени в СИК от квотата на коалиция „ПРОДЪЛЖАВАМЕ ПРОМЯНАТА – ДЕМОКРАТИЧНА БЪЛГАРИЯ” </w:t>
      </w:r>
      <w:r w:rsidRPr="00EB6FD8">
        <w:t xml:space="preserve">за изборите за общински </w:t>
      </w:r>
      <w:proofErr w:type="spellStart"/>
      <w:r w:rsidRPr="00EB6FD8">
        <w:t>съветници</w:t>
      </w:r>
      <w:proofErr w:type="spellEnd"/>
      <w:r w:rsidRPr="00EB6FD8">
        <w:t xml:space="preserve"> и </w:t>
      </w:r>
      <w:r>
        <w:t xml:space="preserve">за </w:t>
      </w:r>
      <w:r w:rsidRPr="00EB6FD8">
        <w:t>кметове на 2</w:t>
      </w:r>
      <w:r>
        <w:t>9</w:t>
      </w:r>
      <w:r w:rsidRPr="00EB6FD8">
        <w:t xml:space="preserve"> октомври 20</w:t>
      </w:r>
      <w:r>
        <w:t xml:space="preserve">23 </w:t>
      </w:r>
      <w:r w:rsidRPr="00EB6FD8">
        <w:t xml:space="preserve">г. </w:t>
      </w:r>
    </w:p>
    <w:p w:rsidR="00F42521" w:rsidRDefault="00F42521" w:rsidP="00F42521">
      <w:pPr>
        <w:ind w:firstLine="360"/>
        <w:jc w:val="both"/>
      </w:pPr>
    </w:p>
    <w:p w:rsidR="00F42521" w:rsidRPr="00FF7D07" w:rsidRDefault="00F42521" w:rsidP="00F42521">
      <w:pPr>
        <w:ind w:firstLine="708"/>
        <w:jc w:val="both"/>
        <w:rPr>
          <w:color w:val="000000" w:themeColor="text1"/>
        </w:rPr>
      </w:pPr>
      <w:r w:rsidRPr="00EB6FD8">
        <w:t>Предвид горното и на основани</w:t>
      </w:r>
      <w:r>
        <w:t>е чл.87, ал.1, т.5</w:t>
      </w:r>
      <w:r w:rsidRPr="00EB6FD8">
        <w:t xml:space="preserve"> от ИК</w:t>
      </w:r>
      <w:r w:rsidRPr="00FF7D07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</w:p>
    <w:p w:rsidR="00F42521" w:rsidRPr="00FF7D07" w:rsidRDefault="00F42521" w:rsidP="00F42521">
      <w:pPr>
        <w:jc w:val="center"/>
        <w:rPr>
          <w:b/>
          <w:color w:val="000000" w:themeColor="text1"/>
        </w:rPr>
      </w:pPr>
      <w:r w:rsidRPr="00FF7D07">
        <w:rPr>
          <w:b/>
          <w:color w:val="000000" w:themeColor="text1"/>
        </w:rPr>
        <w:t>Р  Е  Ш  Е  Н  И  Е  № 18</w:t>
      </w:r>
      <w:r>
        <w:rPr>
          <w:b/>
          <w:color w:val="000000" w:themeColor="text1"/>
        </w:rPr>
        <w:t>7</w:t>
      </w:r>
    </w:p>
    <w:p w:rsidR="00F42521" w:rsidRPr="00FF7D07" w:rsidRDefault="00F42521" w:rsidP="00F42521">
      <w:pPr>
        <w:ind w:firstLine="708"/>
        <w:jc w:val="both"/>
      </w:pPr>
    </w:p>
    <w:p w:rsidR="00F42521" w:rsidRPr="005460CE" w:rsidRDefault="00F42521" w:rsidP="00F42521">
      <w:pPr>
        <w:ind w:firstLine="708"/>
        <w:jc w:val="both"/>
        <w:rPr>
          <w:lang w:val="en-US"/>
        </w:rPr>
      </w:pPr>
      <w:r w:rsidRPr="005460CE">
        <w:t>На основание чл.8</w:t>
      </w:r>
      <w:r>
        <w:t>7, ал.1, т.5 от Изборния кодекс</w:t>
      </w:r>
      <w:r w:rsidRPr="005460CE">
        <w:t xml:space="preserve"> извършва </w:t>
      </w:r>
      <w:r>
        <w:t>за</w:t>
      </w:r>
      <w:r w:rsidRPr="005460CE">
        <w:t xml:space="preserve">мени в състава на СИК от квотата на </w:t>
      </w:r>
      <w:r>
        <w:t>коалиция „ПРОДЪЛЖАВАМЕ ПРОМЯНАТА – ДЕМОКРАТИЧНА БЪЛГАРИЯ”</w:t>
      </w:r>
      <w:r w:rsidRPr="005460CE">
        <w:t>, а именно:</w:t>
      </w:r>
    </w:p>
    <w:p w:rsidR="00F42521" w:rsidRPr="005460CE" w:rsidRDefault="00F42521" w:rsidP="00F42521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F42521" w:rsidRPr="005460CE" w:rsidTr="00A63397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F42521" w:rsidRPr="005460CE" w:rsidRDefault="00F42521" w:rsidP="00A63397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F42521" w:rsidRPr="005460CE" w:rsidRDefault="00F42521" w:rsidP="00A63397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F42521" w:rsidRPr="005460CE" w:rsidRDefault="00F42521" w:rsidP="00A63397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F42521" w:rsidRPr="005460CE" w:rsidRDefault="00F42521" w:rsidP="00A63397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НАЗНАЧАВА:</w:t>
            </w:r>
          </w:p>
        </w:tc>
      </w:tr>
      <w:tr w:rsidR="00F42521" w:rsidRPr="005460CE" w:rsidTr="00A6339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1" w:rsidRDefault="00F42521" w:rsidP="00A63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21" w:rsidRDefault="00F42521" w:rsidP="00A63397">
            <w:pPr>
              <w:jc w:val="center"/>
            </w:pPr>
            <w: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>Нели Иванова Тош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 xml:space="preserve">Жулиета Маркова </w:t>
            </w:r>
            <w:proofErr w:type="spellStart"/>
            <w:r w:rsidRPr="006B0B01">
              <w:rPr>
                <w:bCs/>
                <w:color w:val="000000"/>
              </w:rPr>
              <w:t>Маркова</w:t>
            </w:r>
            <w:proofErr w:type="spellEnd"/>
          </w:p>
        </w:tc>
      </w:tr>
      <w:tr w:rsidR="00F42521" w:rsidRPr="005460CE" w:rsidTr="00A6339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1" w:rsidRDefault="00F42521" w:rsidP="00A63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21" w:rsidRDefault="00F42521" w:rsidP="00A63397">
            <w:pPr>
              <w:jc w:val="center"/>
            </w:pPr>
            <w: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 xml:space="preserve">Мартин Юлиянов Стоянов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 xml:space="preserve">Филип </w:t>
            </w:r>
            <w:proofErr w:type="spellStart"/>
            <w:r w:rsidRPr="006B0B01">
              <w:rPr>
                <w:bCs/>
                <w:color w:val="000000"/>
              </w:rPr>
              <w:t>Венциславов</w:t>
            </w:r>
            <w:proofErr w:type="spellEnd"/>
            <w:r w:rsidRPr="006B0B01">
              <w:rPr>
                <w:bCs/>
                <w:color w:val="000000"/>
              </w:rPr>
              <w:t xml:space="preserve"> Колев</w:t>
            </w:r>
          </w:p>
        </w:tc>
      </w:tr>
      <w:tr w:rsidR="00F42521" w:rsidRPr="005460CE" w:rsidTr="00A6339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1" w:rsidRDefault="00F42521" w:rsidP="00A63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0900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21" w:rsidRDefault="00F42521" w:rsidP="00A63397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>Таня Делчева Асе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>Галина Жечева Ангелова</w:t>
            </w:r>
          </w:p>
        </w:tc>
      </w:tr>
      <w:tr w:rsidR="00F42521" w:rsidRPr="005460CE" w:rsidTr="00A6339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1" w:rsidRDefault="00F42521" w:rsidP="00A63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21" w:rsidRDefault="00F42521" w:rsidP="00A63397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>Диян Митрев Делч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21" w:rsidRPr="006B0B01" w:rsidRDefault="00F42521" w:rsidP="00A63397">
            <w:pPr>
              <w:jc w:val="both"/>
              <w:rPr>
                <w:bCs/>
                <w:color w:val="000000"/>
              </w:rPr>
            </w:pPr>
            <w:r w:rsidRPr="006B0B01">
              <w:rPr>
                <w:bCs/>
                <w:color w:val="000000"/>
              </w:rPr>
              <w:t xml:space="preserve">Лиляна Димитрова </w:t>
            </w:r>
            <w:proofErr w:type="spellStart"/>
            <w:r w:rsidRPr="006B0B01">
              <w:rPr>
                <w:bCs/>
                <w:color w:val="000000"/>
              </w:rPr>
              <w:t>Чилева</w:t>
            </w:r>
            <w:proofErr w:type="spellEnd"/>
          </w:p>
        </w:tc>
      </w:tr>
    </w:tbl>
    <w:p w:rsidR="00F42521" w:rsidRPr="00C72563" w:rsidRDefault="00F42521" w:rsidP="00F42521">
      <w:pPr>
        <w:jc w:val="both"/>
      </w:pPr>
    </w:p>
    <w:p w:rsidR="00F42521" w:rsidRPr="005460CE" w:rsidRDefault="00F42521" w:rsidP="00F42521">
      <w:pPr>
        <w:ind w:firstLine="360"/>
        <w:jc w:val="both"/>
      </w:pPr>
      <w:r w:rsidRPr="005460CE">
        <w:t>Решението подлежи на обжалване пред ЦИК в тридневен срок от момента на обявяването му.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Default="00F42521" w:rsidP="00F42521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Против – няма</w:t>
      </w:r>
    </w:p>
    <w:p w:rsidR="00687262" w:rsidRPr="0067394E" w:rsidRDefault="00F42521" w:rsidP="00687262">
      <w:pPr>
        <w:ind w:firstLine="708"/>
        <w:jc w:val="both"/>
        <w:rPr>
          <w:lang w:val="en-US"/>
        </w:rPr>
      </w:pPr>
      <w:r w:rsidRPr="00687262">
        <w:rPr>
          <w:b/>
          <w:color w:val="000000" w:themeColor="text1"/>
        </w:rPr>
        <w:t>По точка седма</w:t>
      </w:r>
      <w:r w:rsidRPr="00687262">
        <w:rPr>
          <w:color w:val="000000" w:themeColor="text1"/>
        </w:rPr>
        <w:t xml:space="preserve"> от дневния ред е постъпил</w:t>
      </w:r>
      <w:r w:rsidR="00687262" w:rsidRPr="00687262">
        <w:rPr>
          <w:color w:val="000000" w:themeColor="text1"/>
        </w:rPr>
        <w:t>о</w:t>
      </w:r>
      <w:r w:rsidRPr="00687262">
        <w:rPr>
          <w:color w:val="000000" w:themeColor="text1"/>
        </w:rPr>
        <w:t xml:space="preserve"> </w:t>
      </w:r>
      <w:r w:rsidR="00687262" w:rsidRPr="0067394E">
        <w:rPr>
          <w:color w:val="000000" w:themeColor="text1"/>
        </w:rPr>
        <w:t>заявление (Приложение №7</w:t>
      </w:r>
      <w:r w:rsidR="00687262" w:rsidRPr="0067394E">
        <w:rPr>
          <w:color w:val="000000" w:themeColor="text1"/>
          <w:lang w:val="en-US"/>
        </w:rPr>
        <w:t>2</w:t>
      </w:r>
      <w:r w:rsidR="00687262" w:rsidRPr="0067394E">
        <w:rPr>
          <w:color w:val="000000" w:themeColor="text1"/>
        </w:rPr>
        <w:t>-МИ</w:t>
      </w:r>
      <w:r w:rsidR="00687262" w:rsidRPr="0067394E">
        <w:rPr>
          <w:color w:val="000000" w:themeColor="text1"/>
          <w:lang w:val="en-US"/>
        </w:rPr>
        <w:t xml:space="preserve"> </w:t>
      </w:r>
      <w:r w:rsidR="00687262" w:rsidRPr="0067394E">
        <w:rPr>
          <w:color w:val="000000" w:themeColor="text1"/>
        </w:rPr>
        <w:t xml:space="preserve">от изборните книжа) с вх. № 164/26.10.2023г. за регистрация на </w:t>
      </w:r>
      <w:proofErr w:type="spellStart"/>
      <w:r w:rsidR="00687262" w:rsidRPr="0067394E">
        <w:rPr>
          <w:color w:val="000000" w:themeColor="text1"/>
        </w:rPr>
        <w:t>застъпници</w:t>
      </w:r>
      <w:proofErr w:type="spellEnd"/>
      <w:r w:rsidR="00687262" w:rsidRPr="0067394E">
        <w:rPr>
          <w:color w:val="000000" w:themeColor="text1"/>
        </w:rPr>
        <w:t xml:space="preserve">  в изборите за общински </w:t>
      </w:r>
      <w:proofErr w:type="spellStart"/>
      <w:r w:rsidR="00687262" w:rsidRPr="0067394E">
        <w:rPr>
          <w:color w:val="000000" w:themeColor="text1"/>
        </w:rPr>
        <w:t>съветници</w:t>
      </w:r>
      <w:proofErr w:type="spellEnd"/>
      <w:r w:rsidR="00687262" w:rsidRPr="0067394E">
        <w:rPr>
          <w:color w:val="000000" w:themeColor="text1"/>
        </w:rPr>
        <w:t xml:space="preserve"> и за кметове на 29 октомври 2023г.  от</w:t>
      </w:r>
      <w:r w:rsidR="00687262" w:rsidRPr="0067394E">
        <w:rPr>
          <w:color w:val="000000" w:themeColor="text1"/>
          <w:lang w:val="en-US"/>
        </w:rPr>
        <w:t xml:space="preserve"> </w:t>
      </w:r>
      <w:r w:rsidR="00687262" w:rsidRPr="0067394E">
        <w:t>коалиция „ПРОДЪЛЖАВАМЕ ПРОМЯНАТА – ДЕМОКРАТИЧНА БЪЛГАРИЯ”</w:t>
      </w:r>
      <w:r w:rsidR="00687262" w:rsidRPr="0067394E">
        <w:rPr>
          <w:color w:val="000000" w:themeColor="text1"/>
          <w:lang w:val="en-US"/>
        </w:rPr>
        <w:t xml:space="preserve"> </w:t>
      </w:r>
      <w:r w:rsidR="00687262" w:rsidRPr="0067394E">
        <w:rPr>
          <w:color w:val="000000" w:themeColor="text1"/>
        </w:rPr>
        <w:t xml:space="preserve">относно регистрация на </w:t>
      </w:r>
      <w:proofErr w:type="spellStart"/>
      <w:r w:rsidR="00687262" w:rsidRPr="0067394E">
        <w:rPr>
          <w:color w:val="000000" w:themeColor="text1"/>
        </w:rPr>
        <w:t>застъпници</w:t>
      </w:r>
      <w:proofErr w:type="spellEnd"/>
      <w:r w:rsidR="00687262" w:rsidRPr="0067394E">
        <w:rPr>
          <w:color w:val="000000" w:themeColor="text1"/>
        </w:rPr>
        <w:t xml:space="preserve"> </w:t>
      </w:r>
      <w:r w:rsidR="00687262">
        <w:rPr>
          <w:color w:val="000000" w:themeColor="text1"/>
        </w:rPr>
        <w:t>на кандидатска листа на коалицията</w:t>
      </w:r>
      <w:r w:rsidR="00687262" w:rsidRPr="0067394E">
        <w:rPr>
          <w:color w:val="000000" w:themeColor="text1"/>
        </w:rPr>
        <w:t xml:space="preserve"> за общински </w:t>
      </w:r>
      <w:proofErr w:type="spellStart"/>
      <w:r w:rsidR="00687262" w:rsidRPr="0067394E">
        <w:rPr>
          <w:color w:val="000000" w:themeColor="text1"/>
        </w:rPr>
        <w:t>съветници</w:t>
      </w:r>
      <w:proofErr w:type="spellEnd"/>
      <w:r w:rsidR="00687262" w:rsidRPr="0067394E">
        <w:rPr>
          <w:color w:val="000000" w:themeColor="text1"/>
        </w:rPr>
        <w:t>, кмет на община и кметове на кметства в</w:t>
      </w:r>
      <w:r w:rsidR="00687262" w:rsidRPr="0067394E">
        <w:rPr>
          <w:color w:val="000000"/>
        </w:rPr>
        <w:t xml:space="preserve"> с. Бряст, с. Добрич, с. Крепост, с. Крум</w:t>
      </w:r>
      <w:r w:rsidR="00687262" w:rsidRPr="0067394E">
        <w:rPr>
          <w:color w:val="000000" w:themeColor="text1"/>
        </w:rPr>
        <w:t xml:space="preserve">, представено от </w:t>
      </w:r>
      <w:r w:rsidR="00687262" w:rsidRPr="0067394E">
        <w:t>Иван Филипов Ванчев</w:t>
      </w:r>
      <w:r w:rsidR="00687262" w:rsidRPr="0067394E">
        <w:rPr>
          <w:color w:val="FF0000"/>
        </w:rPr>
        <w:t xml:space="preserve"> </w:t>
      </w:r>
      <w:r w:rsidR="00687262" w:rsidRPr="0067394E">
        <w:rPr>
          <w:color w:val="000000" w:themeColor="text1"/>
        </w:rPr>
        <w:t xml:space="preserve">и Александър Дянков Димитров </w:t>
      </w:r>
      <w:r w:rsidR="00687262" w:rsidRPr="0067394E">
        <w:t>– упълномощени представители на коалицията</w:t>
      </w:r>
      <w:r w:rsidR="00687262" w:rsidRPr="0067394E">
        <w:rPr>
          <w:color w:val="000000" w:themeColor="text1"/>
        </w:rPr>
        <w:t xml:space="preserve">. Към заявлението са приложени: пълномощно, списък на предложените </w:t>
      </w:r>
      <w:proofErr w:type="spellStart"/>
      <w:r w:rsidR="00687262" w:rsidRPr="0067394E">
        <w:rPr>
          <w:color w:val="000000" w:themeColor="text1"/>
        </w:rPr>
        <w:t>застъпници</w:t>
      </w:r>
      <w:proofErr w:type="spellEnd"/>
      <w:r w:rsidR="00687262" w:rsidRPr="0067394E">
        <w:rPr>
          <w:color w:val="000000" w:themeColor="text1"/>
        </w:rPr>
        <w:t xml:space="preserve">, представен на хартиен и на технически носител в </w:t>
      </w:r>
      <w:r w:rsidR="00687262" w:rsidRPr="0067394E">
        <w:rPr>
          <w:color w:val="000000" w:themeColor="text1"/>
          <w:lang w:val="en-US"/>
        </w:rPr>
        <w:t xml:space="preserve">Excel </w:t>
      </w:r>
      <w:r w:rsidR="00687262" w:rsidRPr="0067394E">
        <w:rPr>
          <w:color w:val="000000" w:themeColor="text1"/>
        </w:rPr>
        <w:t xml:space="preserve">формат и декларации от лицата, заявени за регистрация като </w:t>
      </w:r>
      <w:proofErr w:type="spellStart"/>
      <w:r w:rsidR="00687262" w:rsidRPr="0067394E">
        <w:rPr>
          <w:color w:val="000000" w:themeColor="text1"/>
        </w:rPr>
        <w:t>застъпници</w:t>
      </w:r>
      <w:proofErr w:type="spellEnd"/>
      <w:r w:rsidR="00687262" w:rsidRPr="0067394E">
        <w:rPr>
          <w:color w:val="000000" w:themeColor="text1"/>
        </w:rPr>
        <w:t xml:space="preserve"> (Приложение №74-МИ от изборните книжа) – </w:t>
      </w:r>
      <w:r w:rsidR="00687262">
        <w:rPr>
          <w:color w:val="000000" w:themeColor="text1"/>
        </w:rPr>
        <w:t>9</w:t>
      </w:r>
      <w:r w:rsidR="00687262" w:rsidRPr="0067394E">
        <w:rPr>
          <w:color w:val="000000" w:themeColor="text1"/>
        </w:rPr>
        <w:t xml:space="preserve"> броя.</w:t>
      </w:r>
    </w:p>
    <w:p w:rsidR="00687262" w:rsidRPr="0067394E" w:rsidRDefault="00687262" w:rsidP="00687262">
      <w:pPr>
        <w:pStyle w:val="a7"/>
        <w:spacing w:after="0"/>
        <w:ind w:firstLine="357"/>
        <w:jc w:val="both"/>
        <w:rPr>
          <w:color w:val="000000" w:themeColor="text1"/>
        </w:rPr>
      </w:pPr>
      <w:r w:rsidRPr="0067394E">
        <w:rPr>
          <w:color w:val="000000" w:themeColor="text1"/>
        </w:rPr>
        <w:t xml:space="preserve">За предложените </w:t>
      </w:r>
      <w:proofErr w:type="spellStart"/>
      <w:r w:rsidRPr="0067394E">
        <w:rPr>
          <w:color w:val="000000" w:themeColor="text1"/>
        </w:rPr>
        <w:t>застъпници</w:t>
      </w:r>
      <w:proofErr w:type="spellEnd"/>
      <w:r w:rsidRPr="0067394E">
        <w:rPr>
          <w:color w:val="000000" w:themeColor="text1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F42521" w:rsidRPr="00687262" w:rsidRDefault="00687262" w:rsidP="00687262">
      <w:pPr>
        <w:ind w:firstLine="708"/>
        <w:jc w:val="both"/>
        <w:rPr>
          <w:color w:val="000000" w:themeColor="text1"/>
        </w:rPr>
      </w:pPr>
      <w:r w:rsidRPr="0067394E">
        <w:rPr>
          <w:color w:val="000000" w:themeColor="text1"/>
        </w:rPr>
        <w:t>Предвид горното и на основание чл.87, ал.1, т.18 във връзка чл.118, ал.2 от ИК</w:t>
      </w:r>
      <w:r w:rsidR="00F42521" w:rsidRPr="00687262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F42521" w:rsidRPr="00F42521" w:rsidRDefault="00F42521" w:rsidP="00F42521">
      <w:pPr>
        <w:ind w:firstLine="360"/>
        <w:jc w:val="both"/>
        <w:rPr>
          <w:color w:val="FF0000"/>
        </w:rPr>
      </w:pPr>
    </w:p>
    <w:p w:rsidR="00F42521" w:rsidRPr="00687262" w:rsidRDefault="00F42521" w:rsidP="00687262">
      <w:pPr>
        <w:jc w:val="center"/>
        <w:rPr>
          <w:b/>
          <w:color w:val="000000" w:themeColor="text1"/>
        </w:rPr>
      </w:pPr>
      <w:r w:rsidRPr="00687262">
        <w:rPr>
          <w:b/>
          <w:color w:val="000000" w:themeColor="text1"/>
        </w:rPr>
        <w:t>Р  Е  Ш  Е  Н  И  Е  № 188</w:t>
      </w:r>
    </w:p>
    <w:p w:rsidR="00687262" w:rsidRPr="0067394E" w:rsidRDefault="00687262" w:rsidP="00687262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7394E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9</w:t>
      </w:r>
      <w:r w:rsidRPr="0067394E">
        <w:rPr>
          <w:color w:val="000000" w:themeColor="text1"/>
        </w:rPr>
        <w:t xml:space="preserve"> /де</w:t>
      </w:r>
      <w:r>
        <w:rPr>
          <w:color w:val="000000" w:themeColor="text1"/>
        </w:rPr>
        <w:t>в</w:t>
      </w:r>
      <w:r w:rsidRPr="0067394E">
        <w:rPr>
          <w:color w:val="000000" w:themeColor="text1"/>
        </w:rPr>
        <w:t xml:space="preserve">ет/  </w:t>
      </w:r>
      <w:proofErr w:type="spellStart"/>
      <w:r w:rsidRPr="0067394E">
        <w:rPr>
          <w:color w:val="000000" w:themeColor="text1"/>
        </w:rPr>
        <w:t>застъпници</w:t>
      </w:r>
      <w:proofErr w:type="spellEnd"/>
      <w:r w:rsidRPr="0067394E">
        <w:rPr>
          <w:color w:val="000000" w:themeColor="text1"/>
        </w:rPr>
        <w:t xml:space="preserve"> на кандидатска листа за общински </w:t>
      </w:r>
      <w:proofErr w:type="spellStart"/>
      <w:r w:rsidRPr="0067394E">
        <w:rPr>
          <w:color w:val="000000" w:themeColor="text1"/>
        </w:rPr>
        <w:t>съветници</w:t>
      </w:r>
      <w:proofErr w:type="spellEnd"/>
      <w:r w:rsidRPr="0067394E">
        <w:rPr>
          <w:color w:val="000000" w:themeColor="text1"/>
        </w:rPr>
        <w:t>, кмет на община и кметове на кметства в</w:t>
      </w:r>
      <w:r w:rsidRPr="0067394E">
        <w:rPr>
          <w:color w:val="000000"/>
        </w:rPr>
        <w:t xml:space="preserve"> с. Бряст, с. Добрич, с. Крепост, с. Крум</w:t>
      </w:r>
      <w:r w:rsidRPr="0067394E">
        <w:rPr>
          <w:color w:val="000000" w:themeColor="text1"/>
        </w:rPr>
        <w:t xml:space="preserve"> от </w:t>
      </w:r>
      <w:r w:rsidRPr="0067394E">
        <w:rPr>
          <w:color w:val="000000" w:themeColor="text1"/>
          <w:lang w:val="en-US"/>
        </w:rPr>
        <w:t xml:space="preserve"> </w:t>
      </w:r>
      <w:r w:rsidRPr="0067394E">
        <w:t>коалиция „ПРОДЪЛЖАВАМЕ ПРОМЯНАТА – ДЕМОКРАТИЧНА БЪЛГАРИЯ”</w:t>
      </w:r>
      <w:r w:rsidRPr="0067394E">
        <w:rPr>
          <w:color w:val="000000" w:themeColor="text1"/>
        </w:rPr>
        <w:t xml:space="preserve"> в изборите за общински </w:t>
      </w:r>
      <w:proofErr w:type="spellStart"/>
      <w:r w:rsidRPr="0067394E">
        <w:rPr>
          <w:color w:val="000000" w:themeColor="text1"/>
        </w:rPr>
        <w:t>съветници</w:t>
      </w:r>
      <w:proofErr w:type="spellEnd"/>
      <w:r w:rsidRPr="0067394E">
        <w:rPr>
          <w:color w:val="000000" w:themeColor="text1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687262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87262" w:rsidRPr="0067394E" w:rsidRDefault="00687262" w:rsidP="00A63397">
            <w:pPr>
              <w:jc w:val="center"/>
              <w:rPr>
                <w:b/>
                <w:color w:val="000000" w:themeColor="text1"/>
              </w:rPr>
            </w:pPr>
            <w:r w:rsidRPr="0067394E">
              <w:rPr>
                <w:b/>
                <w:color w:val="000000" w:themeColor="text1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687262" w:rsidRPr="0067394E" w:rsidRDefault="00687262" w:rsidP="00A63397">
            <w:pPr>
              <w:jc w:val="center"/>
              <w:rPr>
                <w:b/>
                <w:color w:val="000000" w:themeColor="text1"/>
              </w:rPr>
            </w:pPr>
            <w:r w:rsidRPr="0067394E">
              <w:rPr>
                <w:b/>
                <w:color w:val="000000" w:themeColor="text1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687262" w:rsidRPr="0067394E" w:rsidRDefault="00687262" w:rsidP="00A63397">
            <w:pPr>
              <w:jc w:val="center"/>
              <w:rPr>
                <w:b/>
                <w:color w:val="000000" w:themeColor="text1"/>
              </w:rPr>
            </w:pPr>
            <w:r w:rsidRPr="0067394E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687262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87262" w:rsidRPr="0067394E" w:rsidRDefault="00687262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</w:tcPr>
          <w:p w:rsidR="00687262" w:rsidRPr="0067394E" w:rsidRDefault="00687262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Бонка Славова Симеонова</w:t>
            </w:r>
          </w:p>
        </w:tc>
        <w:tc>
          <w:tcPr>
            <w:tcW w:w="1394" w:type="dxa"/>
            <w:shd w:val="clear" w:color="auto" w:fill="auto"/>
            <w:noWrap/>
          </w:tcPr>
          <w:p w:rsidR="00687262" w:rsidRPr="0067394E" w:rsidRDefault="006F3405" w:rsidP="00A63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Християна Руменова Гочева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 xml:space="preserve">Диана Маринова Русева 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Живко Господинов Жеков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Надка Гочева Тодо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Виолета Ангелова Борисова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proofErr w:type="spellStart"/>
            <w:r w:rsidRPr="0067394E">
              <w:rPr>
                <w:bCs/>
                <w:color w:val="000000"/>
              </w:rPr>
              <w:t>Митунка</w:t>
            </w:r>
            <w:proofErr w:type="spellEnd"/>
            <w:r w:rsidRPr="0067394E">
              <w:rPr>
                <w:bCs/>
                <w:color w:val="000000"/>
              </w:rPr>
              <w:t xml:space="preserve"> Димова Запрянова 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Ашкън Юсеин Хасан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  <w:tr w:rsidR="006F3405" w:rsidRPr="0067394E" w:rsidTr="00A633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F3405" w:rsidRPr="0067394E" w:rsidRDefault="006F3405" w:rsidP="00A63397">
            <w:pPr>
              <w:jc w:val="right"/>
              <w:rPr>
                <w:color w:val="000000" w:themeColor="text1"/>
              </w:rPr>
            </w:pPr>
            <w:r w:rsidRPr="0067394E">
              <w:rPr>
                <w:color w:val="000000" w:themeColor="text1"/>
              </w:rPr>
              <w:t>9</w:t>
            </w:r>
          </w:p>
        </w:tc>
        <w:tc>
          <w:tcPr>
            <w:tcW w:w="5355" w:type="dxa"/>
            <w:shd w:val="clear" w:color="auto" w:fill="auto"/>
            <w:noWrap/>
          </w:tcPr>
          <w:p w:rsidR="006F3405" w:rsidRPr="0067394E" w:rsidRDefault="006F3405" w:rsidP="00A63397">
            <w:pPr>
              <w:rPr>
                <w:bCs/>
                <w:color w:val="000000"/>
              </w:rPr>
            </w:pPr>
            <w:r w:rsidRPr="0067394E">
              <w:rPr>
                <w:bCs/>
                <w:color w:val="000000"/>
              </w:rPr>
              <w:t>Ради Гинчев Иванов</w:t>
            </w:r>
          </w:p>
        </w:tc>
        <w:tc>
          <w:tcPr>
            <w:tcW w:w="1394" w:type="dxa"/>
            <w:shd w:val="clear" w:color="auto" w:fill="auto"/>
            <w:noWrap/>
          </w:tcPr>
          <w:p w:rsidR="006F3405" w:rsidRDefault="006F3405" w:rsidP="006F3405">
            <w:pPr>
              <w:jc w:val="right"/>
            </w:pPr>
            <w:r w:rsidRPr="00412375">
              <w:rPr>
                <w:color w:val="000000"/>
              </w:rPr>
              <w:t>**********</w:t>
            </w:r>
          </w:p>
        </w:tc>
      </w:tr>
    </w:tbl>
    <w:p w:rsidR="00687262" w:rsidRPr="0067394E" w:rsidRDefault="00687262" w:rsidP="00687262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687262" w:rsidRDefault="00687262" w:rsidP="00687262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67394E">
        <w:rPr>
          <w:color w:val="000000" w:themeColor="text1"/>
          <w:sz w:val="24"/>
          <w:szCs w:val="24"/>
        </w:rPr>
        <w:br w:type="textWrapping" w:clear="all"/>
      </w:r>
    </w:p>
    <w:p w:rsidR="00687262" w:rsidRPr="00687262" w:rsidRDefault="00687262" w:rsidP="00687262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67394E">
        <w:rPr>
          <w:color w:val="000000" w:themeColor="text1"/>
          <w:sz w:val="24"/>
          <w:szCs w:val="24"/>
        </w:rPr>
        <w:t>Решението подлежи на обжалване пред ЦИК в тридневен срок от момента на обявяването му.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lastRenderedPageBreak/>
        <w:t xml:space="preserve">    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Pr="00FF7D07" w:rsidRDefault="00F42521" w:rsidP="00F42521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Против – няма</w:t>
      </w:r>
    </w:p>
    <w:p w:rsidR="00F42521" w:rsidRPr="00F42521" w:rsidRDefault="00F42521" w:rsidP="00F42521">
      <w:pPr>
        <w:ind w:firstLine="708"/>
        <w:jc w:val="both"/>
        <w:rPr>
          <w:color w:val="000000" w:themeColor="text1"/>
          <w:lang w:val="en-US"/>
        </w:rPr>
      </w:pPr>
      <w:r w:rsidRPr="00F42521">
        <w:rPr>
          <w:b/>
          <w:color w:val="000000" w:themeColor="text1"/>
        </w:rPr>
        <w:t>По точка осма</w:t>
      </w:r>
      <w:r w:rsidRPr="00F42521">
        <w:rPr>
          <w:color w:val="000000" w:themeColor="text1"/>
        </w:rPr>
        <w:t xml:space="preserve"> от дневния ред е постъпил списък с вх. № 165/26.10.2023 г. за  вписване в регистъра на упълномощените представители на партии, коалиции, местни коалиции и инициативни комитети  в изборите за общински </w:t>
      </w:r>
      <w:proofErr w:type="spellStart"/>
      <w:r w:rsidRPr="00F42521">
        <w:rPr>
          <w:color w:val="000000" w:themeColor="text1"/>
        </w:rPr>
        <w:t>съветници</w:t>
      </w:r>
      <w:proofErr w:type="spellEnd"/>
      <w:r w:rsidRPr="00F42521">
        <w:rPr>
          <w:color w:val="000000" w:themeColor="text1"/>
        </w:rPr>
        <w:t xml:space="preserve"> и за кметове на 29 октомври 2023 г.  на коалиция „ПРОДЪЛЖАВАМЕ ПРОМЯНАТА – ДЕМОКРАТИЧНА БЪЛГАРИЯ”</w:t>
      </w:r>
      <w:r w:rsidRPr="00F42521">
        <w:rPr>
          <w:color w:val="000000" w:themeColor="text1"/>
          <w:shd w:val="clear" w:color="auto" w:fill="FFFFFF"/>
        </w:rPr>
        <w:t xml:space="preserve">, </w:t>
      </w:r>
      <w:r w:rsidRPr="00F42521">
        <w:rPr>
          <w:color w:val="000000" w:themeColor="text1"/>
        </w:rPr>
        <w:t xml:space="preserve">подписан от </w:t>
      </w:r>
      <w:r w:rsidRPr="00F42521">
        <w:rPr>
          <w:color w:val="000000" w:themeColor="text1"/>
          <w:sz w:val="22"/>
          <w:szCs w:val="22"/>
        </w:rPr>
        <w:t>Иван Филипов Ванчев</w:t>
      </w:r>
      <w:r w:rsidRPr="00F42521">
        <w:rPr>
          <w:color w:val="000000" w:themeColor="text1"/>
        </w:rPr>
        <w:t xml:space="preserve"> и Александър Дянков Димитров – упълномощени представители  на коалиц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Pr="00F42521">
        <w:rPr>
          <w:color w:val="000000" w:themeColor="text1"/>
          <w:lang w:val="en-US"/>
        </w:rPr>
        <w:t xml:space="preserve">Excel </w:t>
      </w:r>
      <w:r w:rsidRPr="00F42521">
        <w:rPr>
          <w:color w:val="000000" w:themeColor="text1"/>
        </w:rPr>
        <w:t>формат.</w:t>
      </w:r>
    </w:p>
    <w:p w:rsidR="00F42521" w:rsidRPr="00F42521" w:rsidRDefault="00F42521" w:rsidP="00F42521">
      <w:pPr>
        <w:pStyle w:val="a7"/>
        <w:ind w:firstLine="360"/>
        <w:jc w:val="both"/>
        <w:rPr>
          <w:color w:val="000000" w:themeColor="text1"/>
        </w:rPr>
      </w:pPr>
      <w:r w:rsidRPr="00F42521">
        <w:rPr>
          <w:color w:val="000000" w:themeColor="text1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F42521" w:rsidRPr="00F42521" w:rsidRDefault="00F42521" w:rsidP="00F42521">
      <w:pPr>
        <w:ind w:firstLine="708"/>
        <w:jc w:val="both"/>
        <w:rPr>
          <w:color w:val="000000" w:themeColor="text1"/>
        </w:rPr>
      </w:pPr>
      <w:r w:rsidRPr="00F42521">
        <w:rPr>
          <w:color w:val="000000" w:themeColor="text1"/>
        </w:rPr>
        <w:t>Предвид горното и на основание чл.87, ал.1, т.1 във връзка чл.124 от ИК, след станалите разисквания и проведеното гласуване Общинската избирателна комисия – гр.Димитровград прие следното</w:t>
      </w:r>
    </w:p>
    <w:p w:rsidR="00F42521" w:rsidRPr="00F42521" w:rsidRDefault="00F42521" w:rsidP="00F42521">
      <w:pPr>
        <w:ind w:firstLine="360"/>
        <w:jc w:val="both"/>
        <w:rPr>
          <w:color w:val="000000" w:themeColor="text1"/>
        </w:rPr>
      </w:pPr>
    </w:p>
    <w:p w:rsidR="00F42521" w:rsidRPr="00F42521" w:rsidRDefault="00F42521" w:rsidP="00F42521">
      <w:pPr>
        <w:jc w:val="center"/>
        <w:rPr>
          <w:b/>
          <w:color w:val="000000" w:themeColor="text1"/>
        </w:rPr>
      </w:pPr>
      <w:r w:rsidRPr="00F42521">
        <w:rPr>
          <w:b/>
          <w:color w:val="000000" w:themeColor="text1"/>
        </w:rPr>
        <w:t>Р  Е  Ш  Е  Н  И  Е  № 189</w:t>
      </w:r>
    </w:p>
    <w:p w:rsidR="00F42521" w:rsidRPr="00F42521" w:rsidRDefault="00F42521" w:rsidP="00F42521">
      <w:pPr>
        <w:ind w:firstLine="708"/>
        <w:jc w:val="both"/>
        <w:rPr>
          <w:color w:val="000000" w:themeColor="text1"/>
        </w:rPr>
      </w:pPr>
    </w:p>
    <w:p w:rsidR="00F42521" w:rsidRPr="00506522" w:rsidRDefault="00F42521" w:rsidP="00F42521">
      <w:pPr>
        <w:ind w:firstLine="708"/>
        <w:jc w:val="both"/>
        <w:rPr>
          <w:color w:val="000000" w:themeColor="text1"/>
          <w:shd w:val="clear" w:color="auto" w:fill="FFFFFF"/>
        </w:rPr>
      </w:pPr>
      <w:r w:rsidRPr="00F42521">
        <w:rPr>
          <w:color w:val="000000" w:themeColor="text1"/>
        </w:rPr>
        <w:t>Приема и публикува списък с 1 /ЕДИН/  упълномощен представ</w:t>
      </w:r>
      <w:r w:rsidRPr="00506522">
        <w:rPr>
          <w:color w:val="000000" w:themeColor="text1"/>
        </w:rPr>
        <w:t xml:space="preserve">ител на </w:t>
      </w:r>
      <w:r>
        <w:t>коалиция „ПРОДЪЛЖАВАМЕ ПРОМЯНАТА – ДЕМОКРАТИЧНА БЪЛГАРИЯ”</w:t>
      </w:r>
      <w:r w:rsidRPr="00506522">
        <w:rPr>
          <w:color w:val="000000" w:themeColor="text1"/>
          <w:shd w:val="clear" w:color="auto" w:fill="FFFFFF"/>
        </w:rPr>
        <w:t xml:space="preserve"> </w:t>
      </w:r>
      <w:r w:rsidRPr="00506522">
        <w:rPr>
          <w:color w:val="000000" w:themeColor="text1"/>
        </w:rPr>
        <w:t xml:space="preserve">в изборите за общински </w:t>
      </w:r>
      <w:proofErr w:type="spellStart"/>
      <w:r w:rsidRPr="00506522">
        <w:rPr>
          <w:color w:val="000000" w:themeColor="text1"/>
        </w:rPr>
        <w:t>съветници</w:t>
      </w:r>
      <w:proofErr w:type="spellEnd"/>
      <w:r w:rsidRPr="00506522">
        <w:rPr>
          <w:color w:val="000000" w:themeColor="text1"/>
        </w:rPr>
        <w:t xml:space="preserve"> и за кметове на 29 октомври 2023 г., както следва:</w:t>
      </w:r>
    </w:p>
    <w:p w:rsidR="00F42521" w:rsidRPr="00506522" w:rsidRDefault="00F42521" w:rsidP="00F42521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4100"/>
        <w:gridCol w:w="1840"/>
        <w:gridCol w:w="2520"/>
      </w:tblGrid>
      <w:tr w:rsidR="00F42521" w:rsidRPr="00506522" w:rsidTr="00A63397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F42521" w:rsidRPr="00506522" w:rsidRDefault="00F42521" w:rsidP="00A63397">
            <w:pPr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F42521" w:rsidRPr="00506522" w:rsidRDefault="00F42521" w:rsidP="00A63397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F42521" w:rsidRPr="00506522" w:rsidRDefault="00F42521" w:rsidP="00A63397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F42521" w:rsidRPr="00506522" w:rsidRDefault="00F42521" w:rsidP="00A63397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F42521" w:rsidRPr="00506522" w:rsidTr="00A63397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F42521" w:rsidRPr="001A1001" w:rsidRDefault="00F42521" w:rsidP="00A63397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F42521" w:rsidRPr="001A1001" w:rsidRDefault="00F42521" w:rsidP="00A633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ър Запрянов Ганев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F42521" w:rsidRPr="001A1001" w:rsidRDefault="006F3405" w:rsidP="00A6339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F42521" w:rsidRPr="001A1001" w:rsidRDefault="00F42521" w:rsidP="00A633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26</w:t>
            </w:r>
            <w:r w:rsidRPr="00506522">
              <w:rPr>
                <w:color w:val="000000" w:themeColor="text1"/>
              </w:rPr>
              <w:t>.10.2023 г.</w:t>
            </w:r>
          </w:p>
        </w:tc>
      </w:tr>
    </w:tbl>
    <w:p w:rsidR="00F42521" w:rsidRPr="00506522" w:rsidRDefault="00F42521" w:rsidP="00F42521">
      <w:pPr>
        <w:jc w:val="both"/>
        <w:rPr>
          <w:color w:val="000000" w:themeColor="text1"/>
        </w:rPr>
      </w:pPr>
    </w:p>
    <w:p w:rsidR="00F42521" w:rsidRPr="00506522" w:rsidRDefault="00F42521" w:rsidP="00F42521">
      <w:pPr>
        <w:pStyle w:val="a7"/>
        <w:spacing w:after="0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Гласували: 11 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</w:t>
      </w:r>
    </w:p>
    <w:p w:rsidR="00F42521" w:rsidRPr="00FF7D07" w:rsidRDefault="00F42521" w:rsidP="00F42521">
      <w:pPr>
        <w:ind w:firstLine="360"/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FF7D07">
        <w:rPr>
          <w:color w:val="000000" w:themeColor="text1"/>
        </w:rPr>
        <w:t>Другадън</w:t>
      </w:r>
      <w:proofErr w:type="spellEnd"/>
      <w:r w:rsidRPr="00FF7D07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Pr="00FF7D07" w:rsidRDefault="00F42521" w:rsidP="00F42521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>Против – няма</w:t>
      </w:r>
    </w:p>
    <w:p w:rsidR="00F42521" w:rsidRPr="00FF7D07" w:rsidRDefault="00F42521" w:rsidP="00FF7D07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</w:p>
    <w:p w:rsidR="003D6B85" w:rsidRPr="00FF7D07" w:rsidRDefault="003D6B85" w:rsidP="00FF7D07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FF7D07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FF7D07">
        <w:rPr>
          <w:color w:val="000000" w:themeColor="text1"/>
          <w:sz w:val="24"/>
          <w:szCs w:val="24"/>
        </w:rPr>
        <w:t>1</w:t>
      </w:r>
      <w:r w:rsidR="0092187D" w:rsidRPr="00FF7D07">
        <w:rPr>
          <w:color w:val="000000" w:themeColor="text1"/>
          <w:sz w:val="24"/>
          <w:szCs w:val="24"/>
        </w:rPr>
        <w:t>7</w:t>
      </w:r>
      <w:r w:rsidR="004315A4" w:rsidRPr="00FF7D07">
        <w:rPr>
          <w:color w:val="000000" w:themeColor="text1"/>
          <w:sz w:val="24"/>
          <w:szCs w:val="24"/>
        </w:rPr>
        <w:t>:</w:t>
      </w:r>
      <w:r w:rsidR="00F42521">
        <w:rPr>
          <w:color w:val="000000" w:themeColor="text1"/>
          <w:sz w:val="24"/>
          <w:szCs w:val="24"/>
        </w:rPr>
        <w:t>2</w:t>
      </w:r>
      <w:r w:rsidR="00597BF6" w:rsidRPr="00FF7D07">
        <w:rPr>
          <w:color w:val="000000" w:themeColor="text1"/>
          <w:sz w:val="24"/>
          <w:szCs w:val="24"/>
          <w:lang w:val="en-US"/>
        </w:rPr>
        <w:t>0</w:t>
      </w:r>
      <w:r w:rsidR="00C80AD8" w:rsidRPr="00FF7D07">
        <w:rPr>
          <w:color w:val="000000" w:themeColor="text1"/>
          <w:sz w:val="24"/>
          <w:szCs w:val="24"/>
        </w:rPr>
        <w:t xml:space="preserve"> </w:t>
      </w:r>
      <w:r w:rsidRPr="00FF7D07">
        <w:rPr>
          <w:color w:val="000000" w:themeColor="text1"/>
          <w:sz w:val="24"/>
          <w:szCs w:val="24"/>
        </w:rPr>
        <w:t xml:space="preserve"> часа.</w:t>
      </w:r>
    </w:p>
    <w:p w:rsidR="00B65BBC" w:rsidRPr="00FF7D07" w:rsidRDefault="003D6B85" w:rsidP="00FF7D07">
      <w:pPr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                                              </w:t>
      </w:r>
    </w:p>
    <w:p w:rsidR="006E6C09" w:rsidRPr="00FF7D07" w:rsidRDefault="006E6C09" w:rsidP="00FF7D07">
      <w:pPr>
        <w:jc w:val="both"/>
        <w:rPr>
          <w:color w:val="000000" w:themeColor="text1"/>
        </w:rPr>
      </w:pPr>
    </w:p>
    <w:p w:rsidR="00271FBD" w:rsidRPr="00FF7D07" w:rsidRDefault="00271FBD" w:rsidP="00FF7D07">
      <w:pPr>
        <w:ind w:left="2832" w:firstLine="708"/>
        <w:jc w:val="both"/>
        <w:rPr>
          <w:color w:val="000000" w:themeColor="text1"/>
        </w:rPr>
      </w:pPr>
    </w:p>
    <w:p w:rsidR="006E5249" w:rsidRPr="00FF7D07" w:rsidRDefault="006E5249" w:rsidP="00FF7D07">
      <w:pPr>
        <w:ind w:left="3540" w:firstLine="708"/>
        <w:jc w:val="both"/>
        <w:rPr>
          <w:color w:val="000000" w:themeColor="text1"/>
        </w:rPr>
      </w:pPr>
    </w:p>
    <w:p w:rsidR="003D6B85" w:rsidRPr="00FF7D07" w:rsidRDefault="0024457D" w:rsidP="00FF7D07">
      <w:pPr>
        <w:ind w:left="3540" w:firstLine="708"/>
        <w:jc w:val="both"/>
        <w:rPr>
          <w:color w:val="000000" w:themeColor="text1"/>
        </w:rPr>
      </w:pPr>
      <w:r w:rsidRPr="00FF7D07">
        <w:rPr>
          <w:color w:val="000000" w:themeColor="text1"/>
        </w:rPr>
        <w:t>ПРЕДСЕДАТЕЛ</w:t>
      </w:r>
      <w:r w:rsidR="003D6B85" w:rsidRPr="00FF7D07">
        <w:rPr>
          <w:color w:val="000000" w:themeColor="text1"/>
        </w:rPr>
        <w:t>:</w:t>
      </w:r>
    </w:p>
    <w:p w:rsidR="003D6B85" w:rsidRPr="00FF7D07" w:rsidRDefault="003D6B85" w:rsidP="00FF7D07">
      <w:pPr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                                                                                  </w:t>
      </w:r>
      <w:r w:rsidR="0024457D" w:rsidRPr="00FF7D07">
        <w:rPr>
          <w:color w:val="000000" w:themeColor="text1"/>
        </w:rPr>
        <w:tab/>
      </w:r>
      <w:r w:rsidR="00183B7E" w:rsidRPr="00FF7D07">
        <w:rPr>
          <w:color w:val="000000" w:themeColor="text1"/>
        </w:rPr>
        <w:tab/>
      </w:r>
      <w:r w:rsidRPr="00FF7D07">
        <w:rPr>
          <w:color w:val="000000" w:themeColor="text1"/>
        </w:rPr>
        <w:t>/</w:t>
      </w:r>
      <w:r w:rsidR="0024457D" w:rsidRPr="00FF7D07">
        <w:rPr>
          <w:color w:val="000000" w:themeColor="text1"/>
        </w:rPr>
        <w:t>Димитър Гавазов</w:t>
      </w:r>
      <w:r w:rsidRPr="00FF7D07">
        <w:rPr>
          <w:color w:val="000000" w:themeColor="text1"/>
        </w:rPr>
        <w:t>/</w:t>
      </w:r>
    </w:p>
    <w:p w:rsidR="00352325" w:rsidRPr="00FF7D07" w:rsidRDefault="00352325" w:rsidP="00FF7D07">
      <w:pPr>
        <w:jc w:val="both"/>
        <w:rPr>
          <w:color w:val="000000" w:themeColor="text1"/>
        </w:rPr>
      </w:pPr>
    </w:p>
    <w:p w:rsidR="003D6B85" w:rsidRPr="00FF7D07" w:rsidRDefault="003D6B85" w:rsidP="00FF7D07">
      <w:pPr>
        <w:jc w:val="both"/>
        <w:rPr>
          <w:color w:val="000000" w:themeColor="text1"/>
        </w:rPr>
      </w:pPr>
    </w:p>
    <w:p w:rsidR="003D6B85" w:rsidRPr="00FF7D07" w:rsidRDefault="003D6B85" w:rsidP="00FF7D07">
      <w:pPr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                                                     </w:t>
      </w:r>
      <w:r w:rsidR="00B61D8A" w:rsidRPr="00FF7D07">
        <w:rPr>
          <w:color w:val="000000" w:themeColor="text1"/>
        </w:rPr>
        <w:tab/>
      </w:r>
      <w:r w:rsidR="00183B7E" w:rsidRPr="00FF7D07">
        <w:rPr>
          <w:color w:val="000000" w:themeColor="text1"/>
        </w:rPr>
        <w:tab/>
      </w:r>
      <w:r w:rsidR="00024393" w:rsidRPr="00FF7D07">
        <w:rPr>
          <w:color w:val="000000" w:themeColor="text1"/>
        </w:rPr>
        <w:t>СЕКРЕТАР</w:t>
      </w:r>
      <w:r w:rsidRPr="00FF7D07">
        <w:rPr>
          <w:color w:val="000000" w:themeColor="text1"/>
        </w:rPr>
        <w:t xml:space="preserve">: </w:t>
      </w:r>
    </w:p>
    <w:p w:rsidR="007275E9" w:rsidRPr="00FF7D07" w:rsidRDefault="003D6B85" w:rsidP="00FF7D07">
      <w:pPr>
        <w:jc w:val="both"/>
        <w:rPr>
          <w:color w:val="000000" w:themeColor="text1"/>
        </w:rPr>
      </w:pPr>
      <w:r w:rsidRPr="00FF7D07">
        <w:rPr>
          <w:color w:val="000000" w:themeColor="text1"/>
        </w:rPr>
        <w:t xml:space="preserve">                                                                               </w:t>
      </w:r>
      <w:r w:rsidR="008A08DC" w:rsidRPr="00FF7D07">
        <w:rPr>
          <w:color w:val="000000" w:themeColor="text1"/>
        </w:rPr>
        <w:tab/>
      </w:r>
      <w:r w:rsidR="00183B7E" w:rsidRPr="00FF7D07">
        <w:rPr>
          <w:color w:val="000000" w:themeColor="text1"/>
        </w:rPr>
        <w:tab/>
      </w:r>
      <w:r w:rsidR="000B5FB8">
        <w:rPr>
          <w:color w:val="000000" w:themeColor="text1"/>
        </w:rPr>
        <w:tab/>
      </w:r>
      <w:r w:rsidRPr="00FF7D07">
        <w:rPr>
          <w:color w:val="000000" w:themeColor="text1"/>
        </w:rPr>
        <w:t>/</w:t>
      </w:r>
      <w:proofErr w:type="spellStart"/>
      <w:r w:rsidR="00024393" w:rsidRPr="00FF7D07">
        <w:rPr>
          <w:color w:val="000000" w:themeColor="text1"/>
        </w:rPr>
        <w:t>Другадън</w:t>
      </w:r>
      <w:proofErr w:type="spellEnd"/>
      <w:r w:rsidR="00024393" w:rsidRPr="00FF7D07">
        <w:rPr>
          <w:color w:val="000000" w:themeColor="text1"/>
        </w:rPr>
        <w:t xml:space="preserve"> Апти</w:t>
      </w:r>
      <w:r w:rsidRPr="00FF7D07">
        <w:rPr>
          <w:color w:val="000000" w:themeColor="text1"/>
        </w:rPr>
        <w:t>/</w:t>
      </w:r>
    </w:p>
    <w:sectPr w:rsidR="007275E9" w:rsidRPr="00FF7D07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21"/>
  </w:num>
  <w:num w:numId="21">
    <w:abstractNumId w:val="10"/>
  </w:num>
  <w:num w:numId="22">
    <w:abstractNumId w:val="27"/>
  </w:num>
  <w:num w:numId="23">
    <w:abstractNumId w:val="30"/>
  </w:num>
  <w:num w:numId="24">
    <w:abstractNumId w:val="8"/>
  </w:num>
  <w:num w:numId="25">
    <w:abstractNumId w:val="3"/>
  </w:num>
  <w:num w:numId="26">
    <w:abstractNumId w:val="28"/>
  </w:num>
  <w:num w:numId="27">
    <w:abstractNumId w:val="14"/>
  </w:num>
  <w:num w:numId="28">
    <w:abstractNumId w:val="32"/>
  </w:num>
  <w:num w:numId="29">
    <w:abstractNumId w:val="19"/>
  </w:num>
  <w:num w:numId="30">
    <w:abstractNumId w:val="16"/>
  </w:num>
  <w:num w:numId="31">
    <w:abstractNumId w:val="13"/>
  </w:num>
  <w:num w:numId="32">
    <w:abstractNumId w:val="29"/>
  </w:num>
  <w:num w:numId="33">
    <w:abstractNumId w:val="24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30B4"/>
    <w:rsid w:val="00064D86"/>
    <w:rsid w:val="000666D7"/>
    <w:rsid w:val="0007544F"/>
    <w:rsid w:val="0008204A"/>
    <w:rsid w:val="000903B6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538BA"/>
    <w:rsid w:val="001669F6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6B57"/>
    <w:rsid w:val="002A7ECA"/>
    <w:rsid w:val="002B1E1E"/>
    <w:rsid w:val="002B6424"/>
    <w:rsid w:val="002D3891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52325"/>
    <w:rsid w:val="00354951"/>
    <w:rsid w:val="00360B5F"/>
    <w:rsid w:val="0036188E"/>
    <w:rsid w:val="003866AC"/>
    <w:rsid w:val="003919FE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31AE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83A20"/>
    <w:rsid w:val="00590DE5"/>
    <w:rsid w:val="00594B74"/>
    <w:rsid w:val="005974CA"/>
    <w:rsid w:val="00597BF6"/>
    <w:rsid w:val="005A7E17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6C09"/>
    <w:rsid w:val="006F2852"/>
    <w:rsid w:val="006F3405"/>
    <w:rsid w:val="0070295E"/>
    <w:rsid w:val="00712A6C"/>
    <w:rsid w:val="007151FA"/>
    <w:rsid w:val="00725556"/>
    <w:rsid w:val="00726D3A"/>
    <w:rsid w:val="007272FA"/>
    <w:rsid w:val="00727391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BC5"/>
    <w:rsid w:val="0084721D"/>
    <w:rsid w:val="0085649D"/>
    <w:rsid w:val="0086617A"/>
    <w:rsid w:val="00872354"/>
    <w:rsid w:val="008729C4"/>
    <w:rsid w:val="00872FAA"/>
    <w:rsid w:val="00884AEF"/>
    <w:rsid w:val="0088720C"/>
    <w:rsid w:val="0089198F"/>
    <w:rsid w:val="0089447D"/>
    <w:rsid w:val="008A08DC"/>
    <w:rsid w:val="008A7541"/>
    <w:rsid w:val="008B0BC9"/>
    <w:rsid w:val="008B1FE9"/>
    <w:rsid w:val="008C4D8C"/>
    <w:rsid w:val="008C504A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B3556"/>
    <w:rsid w:val="00CC4EDE"/>
    <w:rsid w:val="00CD4F3C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1E2C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7240-0B2A-4B90-B014-DF821500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</cp:revision>
  <cp:lastPrinted>2023-10-25T12:21:00Z</cp:lastPrinted>
  <dcterms:created xsi:type="dcterms:W3CDTF">2023-10-26T14:07:00Z</dcterms:created>
  <dcterms:modified xsi:type="dcterms:W3CDTF">2023-10-26T14:07:00Z</dcterms:modified>
</cp:coreProperties>
</file>